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FA" w:rsidRDefault="00DE1840" w:rsidP="007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1F6328" w:rsidRDefault="002C07FA" w:rsidP="007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07FA">
        <w:rPr>
          <w:rFonts w:ascii="Times New Roman" w:hAnsi="Times New Roman" w:cs="Times New Roman"/>
          <w:sz w:val="28"/>
          <w:szCs w:val="28"/>
        </w:rPr>
        <w:t>ГБУ «Республиканская детская библиотека имени Героя Социалистического Труда Сергея Владимировича Михалкова»</w:t>
      </w:r>
    </w:p>
    <w:p w:rsidR="001F6328" w:rsidRDefault="001F6328" w:rsidP="00BF53FA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13A7">
        <w:rPr>
          <w:rFonts w:ascii="Times New Roman" w:hAnsi="Times New Roman" w:cs="Times New Roman"/>
          <w:sz w:val="28"/>
          <w:szCs w:val="28"/>
        </w:rPr>
        <w:t xml:space="preserve">о </w:t>
      </w:r>
      <w:r w:rsidR="00C309BD">
        <w:rPr>
          <w:rFonts w:ascii="Times New Roman" w:hAnsi="Times New Roman" w:cs="Times New Roman"/>
          <w:sz w:val="28"/>
          <w:szCs w:val="28"/>
        </w:rPr>
        <w:t xml:space="preserve">проделанной </w:t>
      </w:r>
      <w:r w:rsidR="00DE1840">
        <w:rPr>
          <w:rFonts w:ascii="Times New Roman" w:hAnsi="Times New Roman" w:cs="Times New Roman"/>
          <w:sz w:val="28"/>
          <w:szCs w:val="28"/>
        </w:rPr>
        <w:t>работе</w:t>
      </w:r>
      <w:r w:rsidR="002C07FA">
        <w:rPr>
          <w:rFonts w:ascii="Times New Roman" w:hAnsi="Times New Roman" w:cs="Times New Roman"/>
          <w:sz w:val="28"/>
          <w:szCs w:val="28"/>
        </w:rPr>
        <w:t xml:space="preserve"> </w:t>
      </w:r>
      <w:r w:rsidR="00C309BD">
        <w:rPr>
          <w:rFonts w:ascii="Times New Roman" w:hAnsi="Times New Roman" w:cs="Times New Roman"/>
          <w:sz w:val="28"/>
          <w:szCs w:val="28"/>
        </w:rPr>
        <w:t>(город, муниципальный район)</w:t>
      </w:r>
    </w:p>
    <w:p w:rsidR="001F6328" w:rsidRDefault="00BB5122" w:rsidP="007E72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3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="004C6BE7">
        <w:rPr>
          <w:rFonts w:ascii="Times New Roman" w:hAnsi="Times New Roman" w:cs="Times New Roman"/>
          <w:sz w:val="28"/>
          <w:szCs w:val="28"/>
        </w:rPr>
        <w:t xml:space="preserve"> </w:t>
      </w:r>
      <w:r w:rsidR="00AC405D">
        <w:rPr>
          <w:rFonts w:ascii="Times New Roman" w:hAnsi="Times New Roman" w:cs="Times New Roman"/>
          <w:sz w:val="28"/>
          <w:szCs w:val="28"/>
        </w:rPr>
        <w:t>201</w:t>
      </w:r>
      <w:r w:rsidR="00C309BD">
        <w:rPr>
          <w:rFonts w:ascii="Times New Roman" w:hAnsi="Times New Roman" w:cs="Times New Roman"/>
          <w:sz w:val="28"/>
          <w:szCs w:val="28"/>
        </w:rPr>
        <w:t>7</w:t>
      </w:r>
      <w:r w:rsidR="00F1722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03E45" w:rsidRPr="00403E45" w:rsidRDefault="00403E45" w:rsidP="00403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E45" w:rsidRDefault="00403E45" w:rsidP="00403E4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E45">
        <w:rPr>
          <w:rFonts w:ascii="Times New Roman" w:hAnsi="Times New Roman" w:cs="Times New Roman"/>
          <w:sz w:val="28"/>
          <w:szCs w:val="28"/>
        </w:rPr>
        <w:t xml:space="preserve">Проведено информационно-просветительских и культурно-досуговых мероприятий </w:t>
      </w:r>
      <w:r w:rsidR="00DF3AC0">
        <w:rPr>
          <w:rFonts w:ascii="Times New Roman" w:hAnsi="Times New Roman" w:cs="Times New Roman"/>
          <w:sz w:val="28"/>
          <w:szCs w:val="28"/>
          <w:u w:val="single"/>
        </w:rPr>
        <w:t>56</w:t>
      </w:r>
      <w:r w:rsidRPr="00403E45">
        <w:rPr>
          <w:rFonts w:ascii="Times New Roman" w:hAnsi="Times New Roman" w:cs="Times New Roman"/>
          <w:sz w:val="28"/>
          <w:szCs w:val="28"/>
        </w:rPr>
        <w:t xml:space="preserve">, в них приняло участие </w:t>
      </w:r>
      <w:r w:rsidR="00DF3AC0">
        <w:rPr>
          <w:rFonts w:ascii="Times New Roman" w:hAnsi="Times New Roman" w:cs="Times New Roman"/>
          <w:sz w:val="28"/>
          <w:szCs w:val="28"/>
          <w:u w:val="single"/>
        </w:rPr>
        <w:t>305</w:t>
      </w:r>
      <w:r w:rsidR="002C07FA">
        <w:rPr>
          <w:rFonts w:ascii="Times New Roman" w:hAnsi="Times New Roman" w:cs="Times New Roman"/>
          <w:sz w:val="28"/>
          <w:szCs w:val="28"/>
        </w:rPr>
        <w:t xml:space="preserve"> </w:t>
      </w:r>
      <w:r w:rsidR="00C15291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Pr="00403E45">
        <w:rPr>
          <w:rFonts w:ascii="Times New Roman" w:hAnsi="Times New Roman" w:cs="Times New Roman"/>
          <w:sz w:val="28"/>
          <w:szCs w:val="28"/>
        </w:rPr>
        <w:t xml:space="preserve">зрителей </w:t>
      </w:r>
      <w:r w:rsidR="00DF3AC0">
        <w:rPr>
          <w:rFonts w:ascii="Times New Roman" w:hAnsi="Times New Roman" w:cs="Times New Roman"/>
          <w:sz w:val="28"/>
          <w:szCs w:val="28"/>
          <w:u w:val="single"/>
        </w:rPr>
        <w:t>950</w:t>
      </w:r>
      <w:r w:rsidR="002C07FA">
        <w:rPr>
          <w:rFonts w:ascii="Times New Roman" w:hAnsi="Times New Roman" w:cs="Times New Roman"/>
          <w:sz w:val="28"/>
          <w:szCs w:val="28"/>
        </w:rPr>
        <w:t xml:space="preserve"> </w:t>
      </w:r>
      <w:r w:rsidRPr="00403E45">
        <w:rPr>
          <w:rFonts w:ascii="Times New Roman" w:hAnsi="Times New Roman" w:cs="Times New Roman"/>
          <w:sz w:val="28"/>
          <w:szCs w:val="28"/>
        </w:rPr>
        <w:t>человек.</w:t>
      </w:r>
    </w:p>
    <w:p w:rsidR="00C2577D" w:rsidRDefault="00C2577D" w:rsidP="00403E45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E45" w:rsidRDefault="00C2577D" w:rsidP="00403E45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77D">
        <w:rPr>
          <w:rFonts w:ascii="Times New Roman" w:hAnsi="Times New Roman" w:cs="Times New Roman"/>
          <w:b/>
          <w:sz w:val="28"/>
          <w:szCs w:val="28"/>
        </w:rPr>
        <w:t>Социально-значимые культурные мероприятия (знаменательные даты, фестивали, конкурсы, премьеры, выставки), акции и                          юбилейные собы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577D" w:rsidRDefault="00C2577D" w:rsidP="00C257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60F5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sz w:val="28"/>
          <w:szCs w:val="28"/>
        </w:rPr>
        <w:t>количество___</w:t>
      </w:r>
      <w:r w:rsidR="002F1F2A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__, расписать </w:t>
      </w:r>
      <w:r w:rsidRPr="00060F59">
        <w:rPr>
          <w:rFonts w:ascii="Times New Roman" w:hAnsi="Times New Roman" w:cs="Times New Roman"/>
          <w:i/>
          <w:sz w:val="28"/>
          <w:szCs w:val="28"/>
        </w:rPr>
        <w:t>наиболее значимые мероприят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34881" w:rsidRPr="00060F59" w:rsidRDefault="00334881" w:rsidP="00C2577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4881" w:rsidRPr="00334881" w:rsidRDefault="00334881" w:rsidP="00334881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334881">
        <w:rPr>
          <w:color w:val="000000" w:themeColor="text1"/>
          <w:sz w:val="28"/>
        </w:rPr>
        <w:t>В рамках работы по противодействию коррупции коллективом Республиканской детской библиотеки была организована флешмоб-акция «Скажи коррупции «Нет!».</w:t>
      </w:r>
    </w:p>
    <w:p w:rsidR="00334881" w:rsidRPr="00334881" w:rsidRDefault="00334881" w:rsidP="00334881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334881">
        <w:rPr>
          <w:color w:val="000000" w:themeColor="text1"/>
          <w:sz w:val="28"/>
        </w:rPr>
        <w:t>Цель акции – донести до общества, что борьба с коррупцией – это дело всех и каждого.</w:t>
      </w:r>
    </w:p>
    <w:p w:rsidR="00334881" w:rsidRPr="00334881" w:rsidRDefault="00334881" w:rsidP="00334881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334881">
        <w:rPr>
          <w:color w:val="000000" w:themeColor="text1"/>
          <w:sz w:val="28"/>
        </w:rPr>
        <w:t>Сотрудники библиотеки вышли на улицу с плакатами «Коррупция неистребима пока все проходят мимо», «Мы за страну без коррупции», «Коррупция – чума 21 века», «Нет коррупции», «Скажем коррупции «Нет!», «Мы говорим «Нет!» коррупции».</w:t>
      </w:r>
    </w:p>
    <w:p w:rsidR="00334881" w:rsidRPr="00C2577D" w:rsidRDefault="00334881" w:rsidP="00B739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F12" w:rsidRPr="00C2577D" w:rsidRDefault="00403E45" w:rsidP="00C2577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577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309BD" w:rsidRPr="00C2577D">
        <w:rPr>
          <w:rFonts w:ascii="Times New Roman" w:hAnsi="Times New Roman" w:cs="Times New Roman"/>
          <w:b/>
          <w:i/>
          <w:sz w:val="28"/>
          <w:szCs w:val="28"/>
        </w:rPr>
        <w:t>роведено мероприятий</w:t>
      </w:r>
      <w:r w:rsidRPr="00C2577D">
        <w:rPr>
          <w:rFonts w:ascii="Times New Roman" w:hAnsi="Times New Roman" w:cs="Times New Roman"/>
          <w:b/>
          <w:i/>
          <w:sz w:val="28"/>
          <w:szCs w:val="28"/>
        </w:rPr>
        <w:t xml:space="preserve"> по направлениям</w:t>
      </w:r>
      <w:r w:rsidR="00C309BD" w:rsidRPr="00C2577D">
        <w:rPr>
          <w:rFonts w:ascii="Times New Roman" w:hAnsi="Times New Roman" w:cs="Times New Roman"/>
          <w:i/>
          <w:sz w:val="28"/>
          <w:szCs w:val="28"/>
        </w:rPr>
        <w:t>:</w:t>
      </w:r>
    </w:p>
    <w:p w:rsidR="00403E45" w:rsidRPr="001D0E0B" w:rsidRDefault="00403E45" w:rsidP="00CA1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DC" w:rsidRDefault="00CA1F12" w:rsidP="008343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0E0B">
        <w:rPr>
          <w:rFonts w:ascii="Times New Roman" w:hAnsi="Times New Roman" w:cs="Times New Roman"/>
          <w:sz w:val="28"/>
          <w:szCs w:val="28"/>
        </w:rPr>
        <w:t>-</w:t>
      </w:r>
      <w:r w:rsidRPr="006F5232">
        <w:rPr>
          <w:rFonts w:ascii="Times New Roman" w:hAnsi="Times New Roman" w:cs="Times New Roman"/>
          <w:b/>
          <w:i/>
          <w:sz w:val="28"/>
          <w:szCs w:val="28"/>
        </w:rPr>
        <w:t>Единой Концепции духовно-нравственного воспитания и развития подрастающего поколения</w:t>
      </w:r>
      <w:r w:rsidR="00C309BD" w:rsidRPr="006F5232">
        <w:rPr>
          <w:rFonts w:ascii="Times New Roman" w:hAnsi="Times New Roman" w:cs="Times New Roman"/>
          <w:b/>
          <w:i/>
          <w:sz w:val="28"/>
          <w:szCs w:val="28"/>
        </w:rPr>
        <w:t xml:space="preserve"> - __</w:t>
      </w:r>
      <w:r w:rsidR="008343DC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C309BD" w:rsidRPr="006F5232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6F5232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403E45" w:rsidRDefault="00403E45" w:rsidP="00403E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60F5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sz w:val="28"/>
          <w:szCs w:val="28"/>
        </w:rPr>
        <w:t>количество_</w:t>
      </w:r>
      <w:r w:rsidR="008343DC" w:rsidRPr="008343DC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ел</w:t>
      </w:r>
      <w:r w:rsidR="008343DC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</w:rPr>
        <w:t xml:space="preserve">_, расписать </w:t>
      </w:r>
      <w:r w:rsidRPr="00060F59">
        <w:rPr>
          <w:rFonts w:ascii="Times New Roman" w:hAnsi="Times New Roman" w:cs="Times New Roman"/>
          <w:i/>
          <w:sz w:val="28"/>
          <w:szCs w:val="28"/>
        </w:rPr>
        <w:t>наиболее значимые мероприят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343DC" w:rsidRDefault="008343DC" w:rsidP="000F5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0E6B15" w:rsidRDefault="00980BC2" w:rsidP="000E6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 Е</w:t>
      </w:r>
      <w:r w:rsidR="000E6B1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и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</w:t>
      </w:r>
      <w:r w:rsidR="000E6B1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нцепции </w:t>
      </w:r>
      <w:r w:rsidR="000E6B15" w:rsidRPr="000E6B1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уховно-нравственного воспитания и развития подрастающего поко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оведено 15 мероприятий, в них приняли участие 250 человек.</w:t>
      </w:r>
    </w:p>
    <w:p w:rsidR="00980BC2" w:rsidRDefault="00980BC2" w:rsidP="000E6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980BC2" w:rsidRPr="00980BC2" w:rsidRDefault="00980BC2" w:rsidP="00980BC2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7 января</w:t>
      </w:r>
      <w:r w:rsidRPr="00980BC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тартовал новый краеведческий проект «Прекрасен край отцов, в котором я живу».</w:t>
      </w:r>
    </w:p>
    <w:p w:rsidR="00980BC2" w:rsidRPr="00980BC2" w:rsidRDefault="00980BC2" w:rsidP="00980BC2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980BC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лавные  цели и задачи  проекта: Пропаганда краеведческой литературы; пробуждение  интереса у подростков и детей к  изучению исторического и культурного наследия родного края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980BC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оспитание любви к малой родине и чувства ответственности за ее судьбу.  Для успешной реализации проекта  в краеведческом отделе оформлена большая книжно- иллюстрированная выставка «Чечней гордимся мы с рожденья» на ней представлены следующие  разделы:</w:t>
      </w:r>
    </w:p>
    <w:p w:rsidR="00980BC2" w:rsidRPr="00980BC2" w:rsidRDefault="00FC4FC5" w:rsidP="00980BC2">
      <w:pPr>
        <w:numPr>
          <w:ilvl w:val="0"/>
          <w:numId w:val="23"/>
        </w:numPr>
        <w:shd w:val="clear" w:color="auto" w:fill="FFFFFF"/>
        <w:spacing w:after="0" w:line="240" w:lineRule="auto"/>
        <w:ind w:left="135" w:firstLine="567"/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«Страницы истории» </w:t>
      </w:r>
      <w:r w:rsidR="00980BC2" w:rsidRPr="00980BC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980BC2" w:rsidRPr="00980BC2" w:rsidRDefault="00980BC2" w:rsidP="00980BC2">
      <w:pPr>
        <w:numPr>
          <w:ilvl w:val="0"/>
          <w:numId w:val="23"/>
        </w:numPr>
        <w:shd w:val="clear" w:color="auto" w:fill="FFFFFF"/>
        <w:spacing w:after="0" w:line="240" w:lineRule="auto"/>
        <w:ind w:left="135" w:firstLine="567"/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</w:pPr>
      <w:r w:rsidRPr="00980BC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здел «Язык – душа народа»; </w:t>
      </w:r>
    </w:p>
    <w:p w:rsidR="00980BC2" w:rsidRPr="00980BC2" w:rsidRDefault="00FC4FC5" w:rsidP="00980BC2">
      <w:pPr>
        <w:numPr>
          <w:ilvl w:val="0"/>
          <w:numId w:val="23"/>
        </w:numPr>
        <w:shd w:val="clear" w:color="auto" w:fill="FFFFFF"/>
        <w:spacing w:after="0" w:line="240" w:lineRule="auto"/>
        <w:ind w:left="135" w:firstLine="567"/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здел «Культура и  искусство»;</w:t>
      </w:r>
    </w:p>
    <w:p w:rsidR="00980BC2" w:rsidRPr="00980BC2" w:rsidRDefault="00980BC2" w:rsidP="00980BC2">
      <w:pPr>
        <w:numPr>
          <w:ilvl w:val="0"/>
          <w:numId w:val="23"/>
        </w:numPr>
        <w:shd w:val="clear" w:color="auto" w:fill="FFFFFF"/>
        <w:spacing w:after="0" w:line="240" w:lineRule="auto"/>
        <w:ind w:left="135" w:firstLine="567"/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</w:pPr>
      <w:r w:rsidRPr="00980BC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здел фотодокументов «Грозный столица ЧР»</w:t>
      </w:r>
      <w:r w:rsidR="00FC4FC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980BC2" w:rsidRPr="00980BC2" w:rsidRDefault="00980BC2" w:rsidP="00980BC2">
      <w:pPr>
        <w:numPr>
          <w:ilvl w:val="0"/>
          <w:numId w:val="23"/>
        </w:numPr>
        <w:shd w:val="clear" w:color="auto" w:fill="FFFFFF"/>
        <w:spacing w:after="0" w:line="240" w:lineRule="auto"/>
        <w:ind w:left="135" w:firstLine="567"/>
        <w:rPr>
          <w:rFonts w:ascii="Verdana" w:eastAsia="Times New Roman" w:hAnsi="Verdana" w:cs="Times New Roman"/>
          <w:color w:val="000000" w:themeColor="text1"/>
          <w:sz w:val="20"/>
          <w:szCs w:val="18"/>
          <w:lang w:eastAsia="ru-RU"/>
        </w:rPr>
      </w:pPr>
      <w:r w:rsidRPr="00980BC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«Флора и фауна»</w:t>
      </w:r>
      <w:r w:rsidR="00FC4FC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334881" w:rsidRDefault="00980BC2" w:rsidP="006F11C2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  <w:r w:rsidRPr="00980BC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ект, стартовал игрой викториной «Легенды страны гор» который  прошла в читальном зале отдела обслуживания  6-11 классов с учащимися  8 «в» класса МБОУ Гимназии №1</w:t>
      </w:r>
      <w:r w:rsidR="00FC4FC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– 47 чел.</w:t>
      </w:r>
    </w:p>
    <w:p w:rsidR="00790857" w:rsidRDefault="00790857" w:rsidP="006F11C2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000000" w:themeColor="text1"/>
          <w:szCs w:val="20"/>
          <w:lang w:eastAsia="ru-RU"/>
        </w:rPr>
      </w:pPr>
    </w:p>
    <w:p w:rsidR="00790857" w:rsidRPr="00790857" w:rsidRDefault="00790857" w:rsidP="007908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7908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 отделе краеведческой литературы ГБУ «РДБ им. С.В. Михалкова» 29 марта состоялась читательская конференция по новой книге С.М. Хасиева «Нохчалла, нохчийн гIиллакхех».</w:t>
      </w:r>
    </w:p>
    <w:p w:rsidR="00790857" w:rsidRPr="00790857" w:rsidRDefault="00790857" w:rsidP="007908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7908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В конференции приняли участие учащиеся 6-8 классов </w:t>
      </w:r>
      <w:r w:rsidR="00F9001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ош №20, гимназии №1 и сош №18 - 25 уч.</w:t>
      </w:r>
    </w:p>
    <w:p w:rsidR="00790857" w:rsidRPr="00790857" w:rsidRDefault="00790857" w:rsidP="007908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7908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овая книга известного чеченского  ученого  и этнографа предназначена для широкого круга читателей и рассказывает  о традициях и нравственных устоях наших предков. Одна из особенностей этой книги в том, что издавалась она, так называемым народным способом – на пожертвования неравнодушных. И является не коммерческим проектом, а исключительно образовательным   и воспитательным.</w:t>
      </w:r>
    </w:p>
    <w:p w:rsidR="00790857" w:rsidRPr="00790857" w:rsidRDefault="00790857" w:rsidP="007908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7908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 начале конференции ведущий мероприятия, писатель- Докаев Ваха познакомил читателей с жизнью и творчеством С. М. Хасиева.</w:t>
      </w:r>
    </w:p>
    <w:p w:rsidR="00790857" w:rsidRPr="00790857" w:rsidRDefault="00790857" w:rsidP="007908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7908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 ходе обсуждения книги участники конференции затронули следующие  темы: уважение к старшим, взаимоотношения в семье, родственные связи, взаимопомощь, гостеприимство и т.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790857" w:rsidRPr="00790857" w:rsidRDefault="00790857" w:rsidP="007908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7908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С докладом «о проявлении гостеприимства у  древних горцев» выступила ученица 8 «г» класса СОШ №20 Исаева Линда. Она рассказала,  что древнему обычаю гостеприимства следовали всегда. И проявляли его к любому доброму человеку независимо от его национальной принадлежности. Один из законов хозяина принявшего гостя это – «зашита его жизни», «чести», «имущества» иногда с риском для собственной жизни.</w:t>
      </w:r>
    </w:p>
    <w:p w:rsidR="00790857" w:rsidRPr="00790857" w:rsidRDefault="00790857" w:rsidP="007908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7908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оворя об обычаях и традициях чеченцев невозможно обойти отношение к женщине. Так об обычаях, свидетельствующих, об уважительном отношении к женщине рассказал Юсупов Дени ученик 8 «г» класса. «Даже в ситуации, когда не на жизнь, а на смерть сходились два кровника, стоило женщине снять платок и бросить между ними, как поединок прекращался».</w:t>
      </w:r>
    </w:p>
    <w:p w:rsidR="00334881" w:rsidRDefault="00790857" w:rsidP="007908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7908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 мероприятию была оформлена газетно-журнальная выставка «ГIиллакх- оьздалнгаллин сема гIаролхо». Библиотекарь  Бекаева А. провела краткий обзор представленных на выставке материалов.</w:t>
      </w:r>
    </w:p>
    <w:p w:rsidR="00790857" w:rsidRPr="00790857" w:rsidRDefault="00790857" w:rsidP="0079085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CA1F12" w:rsidRDefault="00CA1F12" w:rsidP="00CA1F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523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309BD" w:rsidRPr="006F5232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Pr="006F5232">
        <w:rPr>
          <w:rFonts w:ascii="Times New Roman" w:hAnsi="Times New Roman" w:cs="Times New Roman"/>
          <w:b/>
          <w:i/>
          <w:sz w:val="28"/>
          <w:szCs w:val="28"/>
        </w:rPr>
        <w:t xml:space="preserve">о патриотическому воспитанию молодежи </w:t>
      </w:r>
      <w:r w:rsidR="00C309BD" w:rsidRPr="006F5232">
        <w:rPr>
          <w:rFonts w:ascii="Times New Roman" w:hAnsi="Times New Roman" w:cs="Times New Roman"/>
          <w:b/>
          <w:i/>
          <w:sz w:val="28"/>
          <w:szCs w:val="28"/>
        </w:rPr>
        <w:t>_________</w:t>
      </w:r>
      <w:r w:rsidRPr="006F5232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060F59" w:rsidRPr="00060F59" w:rsidRDefault="00060F59" w:rsidP="00060F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60F5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="00403E45">
        <w:rPr>
          <w:rFonts w:ascii="Times New Roman" w:hAnsi="Times New Roman" w:cs="Times New Roman"/>
          <w:i/>
          <w:sz w:val="28"/>
          <w:szCs w:val="28"/>
        </w:rPr>
        <w:t xml:space="preserve">количество_____, расписать </w:t>
      </w:r>
      <w:r w:rsidRPr="00060F59">
        <w:rPr>
          <w:rFonts w:ascii="Times New Roman" w:hAnsi="Times New Roman" w:cs="Times New Roman"/>
          <w:i/>
          <w:sz w:val="28"/>
          <w:szCs w:val="28"/>
        </w:rPr>
        <w:t>наиболее значимые мероприят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34881" w:rsidRDefault="00334881" w:rsidP="00CA1F1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790857" w:rsidRPr="00790857" w:rsidRDefault="00790857" w:rsidP="00CA1F12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790857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lastRenderedPageBreak/>
        <w:t>По патриотическому воспитанию молодеж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было проведено 2 мероприятия, участников – 22 человека, зрителей – </w:t>
      </w:r>
      <w:r w:rsidR="00DD307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77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 человек.</w:t>
      </w:r>
    </w:p>
    <w:p w:rsidR="00790857" w:rsidRDefault="00790857" w:rsidP="00CA1F1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DB6FAF" w:rsidRDefault="00DB6FAF" w:rsidP="00DB6FAF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</w:rPr>
      </w:pPr>
      <w:r w:rsidRPr="00DB6FAF">
        <w:rPr>
          <w:color w:val="000000" w:themeColor="text1"/>
          <w:sz w:val="28"/>
        </w:rPr>
        <w:t>Ко Дню защитников Отечества в читальном зале 0-5 классов ГБУ «РДБ им. С. В. Михалкова» 22 февраля состоялось праздничное костюмированное литературно-музыкальное мероприятие «Отвага. Доблесть. Подвиг» в исполнении учеников 3 «в» класса гимназии им. А-Х. А.Кадырова №1. В  качестве зрителей на праздник были приглашены  ученики 2 «а» класса частной гимназии «Гимназист» и родители читателей (53 чел.).</w:t>
      </w:r>
    </w:p>
    <w:p w:rsidR="00DB6FAF" w:rsidRPr="00DB6FAF" w:rsidRDefault="00DB6FAF" w:rsidP="00DB6FAF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>
        <w:rPr>
          <w:color w:val="000000" w:themeColor="text1"/>
          <w:sz w:val="28"/>
        </w:rPr>
        <w:t xml:space="preserve">Мероприятие включало в себя </w:t>
      </w:r>
      <w:r w:rsidRPr="00DB6FAF">
        <w:rPr>
          <w:color w:val="000000" w:themeColor="text1"/>
          <w:sz w:val="28"/>
        </w:rPr>
        <w:t>чтение стихов с элементами театрального представления и с использованием реквизита (автомат, бинокль, карта и т. д.)</w:t>
      </w:r>
      <w:r>
        <w:rPr>
          <w:color w:val="000000" w:themeColor="text1"/>
          <w:sz w:val="28"/>
        </w:rPr>
        <w:t>,</w:t>
      </w:r>
      <w:r>
        <w:rPr>
          <w:rFonts w:ascii="Verdana" w:hAnsi="Verdana"/>
          <w:color w:val="000000" w:themeColor="text1"/>
          <w:sz w:val="22"/>
          <w:szCs w:val="20"/>
        </w:rPr>
        <w:t xml:space="preserve"> </w:t>
      </w:r>
      <w:r w:rsidRPr="00DB6FAF">
        <w:rPr>
          <w:color w:val="000000" w:themeColor="text1"/>
          <w:sz w:val="28"/>
        </w:rPr>
        <w:t>танцевальные</w:t>
      </w:r>
      <w:r>
        <w:rPr>
          <w:color w:val="000000" w:themeColor="text1"/>
          <w:sz w:val="28"/>
        </w:rPr>
        <w:t xml:space="preserve"> номера</w:t>
      </w:r>
      <w:r w:rsidRPr="00DB6FAF">
        <w:rPr>
          <w:color w:val="000000" w:themeColor="text1"/>
          <w:sz w:val="28"/>
        </w:rPr>
        <w:t>: невероятно красивый танец с красным полотном и платками «Алые закаты» и прекрасно исполненный танец «Яблочко». После танцев дети сыграли шутл</w:t>
      </w:r>
      <w:r>
        <w:rPr>
          <w:color w:val="000000" w:themeColor="text1"/>
          <w:sz w:val="28"/>
        </w:rPr>
        <w:t>ивую сценку «Десантные страсти».</w:t>
      </w:r>
      <w:r w:rsidRPr="00DB6FAF">
        <w:rPr>
          <w:color w:val="000000" w:themeColor="text1"/>
          <w:sz w:val="28"/>
        </w:rPr>
        <w:t xml:space="preserve"> Не обошлось, конечно, и без песен: трогательная «Не бойся, мама» и гордая «Моя армия» также были встречены зрителями с большим удовольствием. Завершая мероприятие, дети прочитали стихи о защитниках Отечества, поздравили с наступающим праздником и устроили эффектный дождь из воздушных шаров для зрителей.</w:t>
      </w:r>
    </w:p>
    <w:p w:rsidR="00DB6FAF" w:rsidRPr="00DB6FAF" w:rsidRDefault="00DB6FAF" w:rsidP="00DB6FAF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DB6FAF">
        <w:rPr>
          <w:color w:val="000000" w:themeColor="text1"/>
          <w:sz w:val="28"/>
        </w:rPr>
        <w:t>К мероприятию была оформлена книжно-иллюстрированная выставка, на которой были представлены стихи, рассказы и информация о празднике 23 февраля и героях.</w:t>
      </w:r>
    </w:p>
    <w:p w:rsidR="00790857" w:rsidRDefault="00790857" w:rsidP="00FC4F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6F5232" w:rsidRDefault="00C309BD" w:rsidP="00CA1F12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F523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- М</w:t>
      </w:r>
      <w:r w:rsidR="00CA1F12" w:rsidRPr="006F523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ероприяти</w:t>
      </w:r>
      <w:r w:rsidRPr="006F523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я</w:t>
      </w:r>
      <w:r w:rsidR="00CA1F12" w:rsidRPr="006F523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по пропаганде здорового образа жизни</w:t>
      </w:r>
      <w:r w:rsidRPr="006F523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______</w:t>
      </w:r>
    </w:p>
    <w:p w:rsidR="00CA1F12" w:rsidRPr="006F5232" w:rsidRDefault="00C309BD" w:rsidP="00CA1F12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F523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_____;</w:t>
      </w:r>
    </w:p>
    <w:p w:rsidR="00060F59" w:rsidRPr="00060F59" w:rsidRDefault="00060F59" w:rsidP="00060F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60F59">
        <w:rPr>
          <w:rFonts w:ascii="Times New Roman" w:hAnsi="Times New Roman" w:cs="Times New Roman"/>
          <w:i/>
          <w:sz w:val="28"/>
          <w:szCs w:val="28"/>
        </w:rPr>
        <w:t>Указать</w:t>
      </w:r>
      <w:r w:rsidR="00403E45">
        <w:rPr>
          <w:rFonts w:ascii="Times New Roman" w:hAnsi="Times New Roman" w:cs="Times New Roman"/>
          <w:i/>
          <w:sz w:val="28"/>
          <w:szCs w:val="28"/>
        </w:rPr>
        <w:t>количество___</w:t>
      </w:r>
      <w:r w:rsidR="00192086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403E45">
        <w:rPr>
          <w:rFonts w:ascii="Times New Roman" w:hAnsi="Times New Roman" w:cs="Times New Roman"/>
          <w:i/>
          <w:sz w:val="28"/>
          <w:szCs w:val="28"/>
        </w:rPr>
        <w:t>___, расписать</w:t>
      </w:r>
      <w:r w:rsidRPr="00060F59">
        <w:rPr>
          <w:rFonts w:ascii="Times New Roman" w:hAnsi="Times New Roman" w:cs="Times New Roman"/>
          <w:i/>
          <w:sz w:val="28"/>
          <w:szCs w:val="28"/>
        </w:rPr>
        <w:t xml:space="preserve"> наиболее значимые мероприят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F5232" w:rsidRDefault="00192086" w:rsidP="00CA1F1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20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пропаганде здорового образа жизн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о проведено 1 мероприятие.</w:t>
      </w:r>
    </w:p>
    <w:p w:rsidR="00912045" w:rsidRDefault="00192086" w:rsidP="00912045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ероприятии приняли участие 26 учащихся младшего школьного возраста.</w:t>
      </w:r>
    </w:p>
    <w:p w:rsidR="00912045" w:rsidRPr="00912045" w:rsidRDefault="00912045" w:rsidP="00912045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20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итальном зале 0-5 кл.  ГБУ «РДБ им. С. В. Михалкова» 13 февраля  с участниками младшего школьного возраста был проведен урок здоровья «Быть здоровым я хочу – пусть меня научат» в рамках программы «Азбука здоровья».</w:t>
      </w:r>
    </w:p>
    <w:p w:rsidR="00912045" w:rsidRPr="00912045" w:rsidRDefault="00912045" w:rsidP="00912045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20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иотекарь Хасанова Эсет рассказала  детям о том, как уберечь себя от простуды и гриппа, почему заболеть проще всего в холодное время года и как не заразиться от больных родственников или не заразить их самому, если ты все-таки простыл.</w:t>
      </w:r>
    </w:p>
    <w:p w:rsidR="00912045" w:rsidRPr="00912045" w:rsidRDefault="00912045" w:rsidP="00912045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20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к здоровья был построен по книге Юрия Хвана «Уникальный учебник защиты и восстановления здоровья вашего ребенка», где рассказывается о пользе физических упражнений, многие из которых, скорее всего, знакомы детям, но вряд ли знают о том, что лучше использовать комплексный подход к занятиям.</w:t>
      </w:r>
    </w:p>
    <w:p w:rsidR="00912045" w:rsidRPr="00912045" w:rsidRDefault="00912045" w:rsidP="00912045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20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ее с детьми были проведены игры: «Живые слова», «Полезно - вредно», «Доскажи словечко», «Угадай-ка».</w:t>
      </w:r>
    </w:p>
    <w:p w:rsidR="00912045" w:rsidRPr="00912045" w:rsidRDefault="00912045" w:rsidP="00912045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20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вершении урока библиотекарь пожелала детям:</w:t>
      </w:r>
    </w:p>
    <w:p w:rsidR="00912045" w:rsidRPr="00912045" w:rsidRDefault="00912045" w:rsidP="00912045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2045" w:rsidRPr="00912045" w:rsidRDefault="00912045" w:rsidP="00912045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20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12045" w:rsidRPr="00912045" w:rsidRDefault="00912045" w:rsidP="00912045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2045" w:rsidRPr="00912045" w:rsidRDefault="00912045" w:rsidP="00912045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20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тране здоровья сегодня побывали.</w:t>
      </w:r>
    </w:p>
    <w:p w:rsidR="00912045" w:rsidRPr="00912045" w:rsidRDefault="00912045" w:rsidP="00912045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20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еюсь, не напрасно мы с вами поиграли.</w:t>
      </w:r>
    </w:p>
    <w:p w:rsidR="00912045" w:rsidRPr="00912045" w:rsidRDefault="00912045" w:rsidP="00912045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20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оровья и успехов хочу вам пожелать</w:t>
      </w:r>
    </w:p>
    <w:p w:rsidR="00912045" w:rsidRPr="00192086" w:rsidRDefault="00912045" w:rsidP="00912045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20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 жизни вашей счастливой всем вам не унывать!</w:t>
      </w:r>
    </w:p>
    <w:p w:rsidR="00192086" w:rsidRPr="006F5232" w:rsidRDefault="00192086" w:rsidP="00912045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CA1F12" w:rsidRPr="006F5232" w:rsidRDefault="00CA1F12" w:rsidP="004E6AAD">
      <w:pPr>
        <w:pStyle w:val="WW-"/>
        <w:tabs>
          <w:tab w:val="num" w:pos="0"/>
        </w:tabs>
        <w:ind w:firstLine="709"/>
        <w:rPr>
          <w:rFonts w:eastAsia="Times New Roman" w:cs="Times New Roman"/>
          <w:b/>
          <w:i/>
          <w:sz w:val="28"/>
          <w:szCs w:val="28"/>
          <w:lang w:eastAsia="ar-SA"/>
        </w:rPr>
      </w:pPr>
      <w:r w:rsidRPr="006F5232">
        <w:rPr>
          <w:rFonts w:cs="Times New Roman"/>
          <w:b/>
          <w:i/>
          <w:sz w:val="28"/>
          <w:szCs w:val="28"/>
        </w:rPr>
        <w:t xml:space="preserve">-Плана по реализации в 2016-2017 годах в Чеченской Республике Стратегии государственной политики Российской Федерации </w:t>
      </w:r>
      <w:r w:rsidRPr="006F5232">
        <w:rPr>
          <w:rFonts w:eastAsia="Times New Roman" w:cs="Times New Roman"/>
          <w:b/>
          <w:i/>
          <w:sz w:val="28"/>
          <w:szCs w:val="28"/>
          <w:lang w:eastAsia="ar-SA"/>
        </w:rPr>
        <w:t>на период до 2025 года;</w:t>
      </w:r>
    </w:p>
    <w:p w:rsidR="00060F59" w:rsidRPr="00060F59" w:rsidRDefault="00060F59" w:rsidP="00060F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60F5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="00403E45" w:rsidRPr="00403E45">
        <w:rPr>
          <w:rFonts w:ascii="Times New Roman" w:hAnsi="Times New Roman" w:cs="Times New Roman"/>
          <w:i/>
          <w:sz w:val="28"/>
          <w:szCs w:val="28"/>
        </w:rPr>
        <w:t>количество</w:t>
      </w:r>
      <w:r w:rsidR="00403E45">
        <w:rPr>
          <w:rFonts w:ascii="Times New Roman" w:hAnsi="Times New Roman" w:cs="Times New Roman"/>
          <w:i/>
          <w:sz w:val="28"/>
          <w:szCs w:val="28"/>
        </w:rPr>
        <w:t>_______</w:t>
      </w:r>
      <w:r w:rsidR="00403E45" w:rsidRPr="00403E45">
        <w:rPr>
          <w:rFonts w:ascii="Times New Roman" w:hAnsi="Times New Roman" w:cs="Times New Roman"/>
          <w:i/>
          <w:sz w:val="28"/>
          <w:szCs w:val="28"/>
        </w:rPr>
        <w:t xml:space="preserve">, расписать </w:t>
      </w:r>
      <w:r w:rsidRPr="00060F59">
        <w:rPr>
          <w:rFonts w:ascii="Times New Roman" w:hAnsi="Times New Roman" w:cs="Times New Roman"/>
          <w:i/>
          <w:sz w:val="28"/>
          <w:szCs w:val="28"/>
        </w:rPr>
        <w:t>наиболее значимые мероприят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F5232" w:rsidRDefault="006F5232" w:rsidP="006F5232">
      <w:pPr>
        <w:spacing w:after="0" w:line="240" w:lineRule="auto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hi-IN" w:bidi="hi-IN"/>
        </w:rPr>
      </w:pPr>
    </w:p>
    <w:p w:rsidR="004D6C42" w:rsidRPr="00D66C78" w:rsidRDefault="006F5232" w:rsidP="00D7754A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hi-IN" w:bidi="hi-IN"/>
        </w:rPr>
        <w:t xml:space="preserve">- </w:t>
      </w:r>
      <w:r w:rsidR="000B333A" w:rsidRPr="00D66C78">
        <w:rPr>
          <w:rFonts w:ascii="Times New Roman" w:eastAsia="Calibri" w:hAnsi="Times New Roman" w:cs="Times New Roman"/>
          <w:b/>
          <w:i/>
          <w:sz w:val="28"/>
          <w:szCs w:val="28"/>
        </w:rPr>
        <w:t>Духовно-нравствен</w:t>
      </w:r>
      <w:r w:rsidR="006404AE" w:rsidRPr="00D66C78">
        <w:rPr>
          <w:rFonts w:ascii="Times New Roman" w:eastAsia="Calibri" w:hAnsi="Times New Roman" w:cs="Times New Roman"/>
          <w:b/>
          <w:i/>
          <w:sz w:val="28"/>
          <w:szCs w:val="28"/>
        </w:rPr>
        <w:t>н</w:t>
      </w:r>
      <w:r w:rsidR="000B333A" w:rsidRPr="00D66C78">
        <w:rPr>
          <w:rFonts w:ascii="Times New Roman" w:eastAsia="Calibri" w:hAnsi="Times New Roman" w:cs="Times New Roman"/>
          <w:b/>
          <w:i/>
          <w:sz w:val="28"/>
          <w:szCs w:val="28"/>
        </w:rPr>
        <w:t>ое и гражданско-патриотическое воспитание</w:t>
      </w:r>
    </w:p>
    <w:p w:rsidR="00BD49CF" w:rsidRDefault="00BD49CF" w:rsidP="00BD49C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D49CF" w:rsidRDefault="00BD49CF" w:rsidP="00BD49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BD49CF">
        <w:rPr>
          <w:rFonts w:ascii="Times New Roman" w:eastAsia="Calibri" w:hAnsi="Times New Roman" w:cs="Times New Roman"/>
          <w:sz w:val="28"/>
          <w:szCs w:val="28"/>
        </w:rPr>
        <w:t>Духовно-нравствен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BD49CF">
        <w:rPr>
          <w:rFonts w:ascii="Times New Roman" w:eastAsia="Calibri" w:hAnsi="Times New Roman" w:cs="Times New Roman"/>
          <w:sz w:val="28"/>
          <w:szCs w:val="28"/>
        </w:rPr>
        <w:t xml:space="preserve"> и гражданско-патриотическ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BD49CF">
        <w:rPr>
          <w:rFonts w:ascii="Times New Roman" w:eastAsia="Calibri" w:hAnsi="Times New Roman" w:cs="Times New Roman"/>
          <w:sz w:val="28"/>
          <w:szCs w:val="28"/>
        </w:rPr>
        <w:t xml:space="preserve"> воспит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ю было проведено 4 мероприятия, участников – </w:t>
      </w:r>
      <w:r w:rsidR="00F64E5C">
        <w:rPr>
          <w:rFonts w:ascii="Times New Roman" w:eastAsia="Calibri" w:hAnsi="Times New Roman" w:cs="Times New Roman"/>
          <w:sz w:val="28"/>
          <w:szCs w:val="28"/>
        </w:rPr>
        <w:t>35</w:t>
      </w:r>
      <w:r>
        <w:rPr>
          <w:rFonts w:ascii="Times New Roman" w:eastAsia="Calibri" w:hAnsi="Times New Roman" w:cs="Times New Roman"/>
          <w:sz w:val="28"/>
          <w:szCs w:val="28"/>
        </w:rPr>
        <w:t>, зрителей –</w:t>
      </w:r>
      <w:r w:rsidR="00F64E5C">
        <w:rPr>
          <w:rFonts w:ascii="Times New Roman" w:eastAsia="Calibri" w:hAnsi="Times New Roman" w:cs="Times New Roman"/>
          <w:sz w:val="28"/>
          <w:szCs w:val="28"/>
        </w:rPr>
        <w:t xml:space="preserve"> 6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5F0A" w:rsidRDefault="00F65F0A" w:rsidP="00BD49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я были приурочены к Между</w:t>
      </w:r>
      <w:r w:rsidR="00F64E5C">
        <w:rPr>
          <w:rFonts w:ascii="Times New Roman" w:eastAsia="Calibri" w:hAnsi="Times New Roman" w:cs="Times New Roman"/>
          <w:sz w:val="28"/>
          <w:szCs w:val="28"/>
        </w:rPr>
        <w:t>народному женскому дню 8 мар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49CF" w:rsidRPr="00BD49CF" w:rsidRDefault="00BD49CF" w:rsidP="00BD49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D49CF">
        <w:rPr>
          <w:rFonts w:ascii="Times New Roman" w:eastAsia="Calibri" w:hAnsi="Times New Roman" w:cs="Times New Roman"/>
          <w:sz w:val="28"/>
          <w:szCs w:val="28"/>
        </w:rPr>
        <w:t>Отделом для школьников младшего школьного возраста подготовлено и проведено театрально-костюмированное представление по сказке Амнат Тапалаевой «Ненан хьоме муьлханиг ву». Сказку разыграли ученики 3-го «б» класса частной школы «Империя детства».</w:t>
      </w:r>
    </w:p>
    <w:p w:rsidR="00BD49CF" w:rsidRPr="00BD49CF" w:rsidRDefault="00BD49CF" w:rsidP="00BD49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D49CF">
        <w:rPr>
          <w:rFonts w:ascii="Times New Roman" w:eastAsia="Calibri" w:hAnsi="Times New Roman" w:cs="Times New Roman"/>
          <w:sz w:val="28"/>
          <w:szCs w:val="28"/>
        </w:rPr>
        <w:t>Сюжет этой доброй поучительной сказки в том, что маленький мальчик, заметив, что мать больше опекает его младшего брата, решил, что мама его не любит. Муса, так звали мальчика, решил уйти из дома.</w:t>
      </w:r>
    </w:p>
    <w:p w:rsidR="00BD49CF" w:rsidRPr="00BD49CF" w:rsidRDefault="00BD49CF" w:rsidP="00BD49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D49CF">
        <w:rPr>
          <w:rFonts w:ascii="Times New Roman" w:eastAsia="Calibri" w:hAnsi="Times New Roman" w:cs="Times New Roman"/>
          <w:sz w:val="28"/>
          <w:szCs w:val="28"/>
        </w:rPr>
        <w:t>По пути мальчик встречает мудрого ёжика и умную утку с маленькими утятами, которые объясняют мальчику, что мать одинаково любит своих детей и никогда не делает между ними различия (ёжик). А старший для неё является опорой и помощником (утка).</w:t>
      </w:r>
    </w:p>
    <w:p w:rsidR="00BD49CF" w:rsidRDefault="00BD49CF" w:rsidP="00BD49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D49CF">
        <w:rPr>
          <w:rFonts w:ascii="Times New Roman" w:eastAsia="Calibri" w:hAnsi="Times New Roman" w:cs="Times New Roman"/>
          <w:sz w:val="28"/>
          <w:szCs w:val="28"/>
        </w:rPr>
        <w:t>Муса, поняв, что для его любимой мамы он является опорой, счастливый возвращается домой.</w:t>
      </w:r>
    </w:p>
    <w:p w:rsidR="00BD49CF" w:rsidRPr="00BD49CF" w:rsidRDefault="00BD49CF" w:rsidP="00BD49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 мероприятия – воспитание в детях любви к своей семье, к семейным ценностям, привитие чувства добра, милосердия, ответственности.</w:t>
      </w:r>
    </w:p>
    <w:p w:rsidR="00BD49CF" w:rsidRPr="00BD49CF" w:rsidRDefault="00BD49CF" w:rsidP="00BD49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D49CF">
        <w:rPr>
          <w:rFonts w:ascii="Times New Roman" w:eastAsia="Calibri" w:hAnsi="Times New Roman" w:cs="Times New Roman"/>
          <w:sz w:val="28"/>
          <w:szCs w:val="28"/>
        </w:rPr>
        <w:t>Несмотря на волнение, юные артисты талантливо изобразили все эмоции персонажей.</w:t>
      </w:r>
    </w:p>
    <w:p w:rsidR="00BD49CF" w:rsidRDefault="00BD49CF" w:rsidP="00BD49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D49CF">
        <w:rPr>
          <w:rFonts w:ascii="Times New Roman" w:eastAsia="Calibri" w:hAnsi="Times New Roman" w:cs="Times New Roman"/>
          <w:sz w:val="28"/>
          <w:szCs w:val="28"/>
        </w:rPr>
        <w:t>Кроме того, в праздничном мероприятии прозвучали поздравительные стихи, посвященные женщинам всех возрастов в исполнении учащихся 2-5 кл. гимн. № 1, № 20 и ч/ш «Империя детства».</w:t>
      </w:r>
    </w:p>
    <w:p w:rsidR="00F64E5C" w:rsidRDefault="00F64E5C" w:rsidP="00BD49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итальном зале (6-11 кл.) был проведён конкурс чтецов «</w:t>
      </w:r>
      <w:r w:rsidRPr="00F64E5C">
        <w:rPr>
          <w:rFonts w:ascii="Times New Roman" w:eastAsia="Calibri" w:hAnsi="Times New Roman" w:cs="Times New Roman"/>
          <w:sz w:val="28"/>
          <w:szCs w:val="28"/>
        </w:rPr>
        <w:t>Самый тёплый и сердечный праздник 8 мар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E17B8">
        <w:rPr>
          <w:rFonts w:ascii="Times New Roman" w:eastAsia="Calibri" w:hAnsi="Times New Roman" w:cs="Times New Roman"/>
          <w:sz w:val="28"/>
          <w:szCs w:val="28"/>
        </w:rPr>
        <w:t xml:space="preserve"> - 22 участни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4E5C" w:rsidRDefault="00F64E5C" w:rsidP="00BD49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 Дню К</w:t>
      </w:r>
      <w:r w:rsidR="004E17B8">
        <w:rPr>
          <w:rFonts w:ascii="Times New Roman" w:eastAsia="Calibri" w:hAnsi="Times New Roman" w:cs="Times New Roman"/>
          <w:sz w:val="28"/>
          <w:szCs w:val="28"/>
        </w:rPr>
        <w:t xml:space="preserve">онституции Чеченской Республики: </w:t>
      </w:r>
    </w:p>
    <w:p w:rsidR="004E17B8" w:rsidRPr="004E17B8" w:rsidRDefault="004E17B8" w:rsidP="004E17B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E17B8">
        <w:rPr>
          <w:rFonts w:ascii="Times New Roman" w:eastAsia="Calibri" w:hAnsi="Times New Roman" w:cs="Times New Roman"/>
          <w:sz w:val="28"/>
          <w:szCs w:val="28"/>
        </w:rPr>
        <w:t>Отдел обслуживания старших классов ко Дню Конституции ЧР подготовил викторину «Знаешь ли ты Конституцию ЧР».</w:t>
      </w:r>
    </w:p>
    <w:p w:rsidR="004E17B8" w:rsidRPr="004E17B8" w:rsidRDefault="004E17B8" w:rsidP="004E17B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E17B8">
        <w:rPr>
          <w:rFonts w:ascii="Times New Roman" w:eastAsia="Calibri" w:hAnsi="Times New Roman" w:cs="Times New Roman"/>
          <w:sz w:val="28"/>
          <w:szCs w:val="28"/>
        </w:rPr>
        <w:t>Викторина состоялась в читальном зале (6-11 кл.). В ней приняли участие учащи</w:t>
      </w:r>
      <w:r w:rsidR="00CF0E61">
        <w:rPr>
          <w:rFonts w:ascii="Times New Roman" w:eastAsia="Calibri" w:hAnsi="Times New Roman" w:cs="Times New Roman"/>
          <w:sz w:val="28"/>
          <w:szCs w:val="28"/>
        </w:rPr>
        <w:t>еся 8-х кл. класса гимназии №1 – 27 чел.</w:t>
      </w:r>
    </w:p>
    <w:p w:rsidR="004E17B8" w:rsidRPr="004E17B8" w:rsidRDefault="004E17B8" w:rsidP="004E17B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E17B8">
        <w:rPr>
          <w:rFonts w:ascii="Times New Roman" w:eastAsia="Calibri" w:hAnsi="Times New Roman" w:cs="Times New Roman"/>
          <w:sz w:val="28"/>
          <w:szCs w:val="28"/>
        </w:rPr>
        <w:lastRenderedPageBreak/>
        <w:t>Перед началом мероприятия библиотекарь Докаев В. рассказал о референдуме, состоявшемся 23 марта 2003 года, на котором была принята новая Конституция нашей республики.</w:t>
      </w:r>
    </w:p>
    <w:p w:rsidR="004E17B8" w:rsidRPr="004E17B8" w:rsidRDefault="004E17B8" w:rsidP="004E17B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E17B8">
        <w:rPr>
          <w:rFonts w:ascii="Times New Roman" w:eastAsia="Calibri" w:hAnsi="Times New Roman" w:cs="Times New Roman"/>
          <w:sz w:val="28"/>
          <w:szCs w:val="28"/>
        </w:rPr>
        <w:t>Благодаря новой Конституции народ получил возможность покончить с войной и взять курс на возрождение Республики.</w:t>
      </w:r>
    </w:p>
    <w:p w:rsidR="004E17B8" w:rsidRPr="004E17B8" w:rsidRDefault="004E17B8" w:rsidP="004E17B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E17B8">
        <w:rPr>
          <w:rFonts w:ascii="Times New Roman" w:eastAsia="Calibri" w:hAnsi="Times New Roman" w:cs="Times New Roman"/>
          <w:sz w:val="28"/>
          <w:szCs w:val="28"/>
        </w:rPr>
        <w:t>Викторину «Знаешь ли ты Конституцию ЧР» провела библиотекарь отдела Якубова А.</w:t>
      </w:r>
    </w:p>
    <w:p w:rsidR="004E17B8" w:rsidRPr="004E17B8" w:rsidRDefault="004E17B8" w:rsidP="004E17B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E17B8">
        <w:rPr>
          <w:rFonts w:ascii="Times New Roman" w:eastAsia="Calibri" w:hAnsi="Times New Roman" w:cs="Times New Roman"/>
          <w:sz w:val="28"/>
          <w:szCs w:val="28"/>
        </w:rPr>
        <w:t>Викторина состояла из 30 вопросов</w:t>
      </w:r>
      <w:r w:rsidR="004723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17B8" w:rsidRPr="004E17B8" w:rsidRDefault="004E17B8" w:rsidP="004E17B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E17B8">
        <w:rPr>
          <w:rFonts w:ascii="Times New Roman" w:eastAsia="Calibri" w:hAnsi="Times New Roman" w:cs="Times New Roman"/>
          <w:sz w:val="28"/>
          <w:szCs w:val="28"/>
        </w:rPr>
        <w:t>Участники викторины продемонстрировали хорошие знания Конституции Республики, справившись со всеми заданиями. Но точнее и быстрее была Джамаева Залина ученица 8 «в» класса, которая стала победителем викторины.</w:t>
      </w:r>
    </w:p>
    <w:p w:rsidR="006A20E6" w:rsidRPr="006A20E6" w:rsidRDefault="006A20E6" w:rsidP="006A20E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A20E6">
        <w:rPr>
          <w:rFonts w:ascii="Times New Roman" w:eastAsia="Calibri" w:hAnsi="Times New Roman" w:cs="Times New Roman"/>
          <w:sz w:val="28"/>
          <w:szCs w:val="28"/>
        </w:rPr>
        <w:t>В читальном зале (0-5 кл.) в 11 ч. состоялся час информации «Наши законы». В мероприятии приняли участие читатели - ученики 4-х кл. гимн. «Гимнази</w:t>
      </w:r>
      <w:r>
        <w:rPr>
          <w:rFonts w:ascii="Times New Roman" w:eastAsia="Calibri" w:hAnsi="Times New Roman" w:cs="Times New Roman"/>
          <w:sz w:val="28"/>
          <w:szCs w:val="28"/>
        </w:rPr>
        <w:t>ст» -24 ч</w:t>
      </w:r>
      <w:r w:rsidRPr="006A20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0E6" w:rsidRPr="006A20E6" w:rsidRDefault="006A20E6" w:rsidP="006A20E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A20E6">
        <w:rPr>
          <w:rFonts w:ascii="Times New Roman" w:eastAsia="Calibri" w:hAnsi="Times New Roman" w:cs="Times New Roman"/>
          <w:sz w:val="28"/>
          <w:szCs w:val="28"/>
        </w:rPr>
        <w:t>Главная цель часа информации «Наши законы» - с раннего возраста познакомить детей с основами Конституции Чеченской Республики и важности ее постулатов не только для государства и общества в целом, но и для каждого гражданина республики, которыми в полной мере станут слушатели, достигнув совершеннолетия.</w:t>
      </w:r>
    </w:p>
    <w:p w:rsidR="00BD49CF" w:rsidRDefault="00BD49CF" w:rsidP="006A20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2E40" w:rsidRPr="00D66C78" w:rsidRDefault="00866783" w:rsidP="002842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66C78">
        <w:rPr>
          <w:rFonts w:ascii="Times New Roman" w:eastAsia="Calibri" w:hAnsi="Times New Roman" w:cs="Times New Roman"/>
          <w:b/>
          <w:i/>
          <w:sz w:val="28"/>
          <w:szCs w:val="28"/>
        </w:rPr>
        <w:t>Пропаганда</w:t>
      </w:r>
      <w:r w:rsidR="0066790A" w:rsidRPr="00D66C7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еченской, </w:t>
      </w:r>
      <w:r w:rsidRPr="00D66C7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оссийской и зарубежной литературы</w:t>
      </w:r>
    </w:p>
    <w:p w:rsidR="00C309BD" w:rsidRDefault="00C309BD" w:rsidP="00C309BD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проведенных мероприятий</w:t>
      </w:r>
      <w:r w:rsidR="00347A35">
        <w:rPr>
          <w:rFonts w:ascii="Times New Roman" w:eastAsia="Calibri" w:hAnsi="Times New Roman" w:cs="Times New Roman"/>
          <w:sz w:val="28"/>
          <w:szCs w:val="28"/>
        </w:rPr>
        <w:t>____</w:t>
      </w:r>
      <w:r w:rsidR="001D4DB2">
        <w:rPr>
          <w:rFonts w:ascii="Times New Roman" w:eastAsia="Calibri" w:hAnsi="Times New Roman" w:cs="Times New Roman"/>
          <w:sz w:val="28"/>
          <w:szCs w:val="28"/>
          <w:u w:val="single"/>
        </w:rPr>
        <w:t>18</w:t>
      </w:r>
      <w:r w:rsidR="00347A35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CF31B8">
        <w:rPr>
          <w:rFonts w:ascii="Times New Roman" w:eastAsia="Calibri" w:hAnsi="Times New Roman" w:cs="Times New Roman"/>
          <w:sz w:val="28"/>
          <w:szCs w:val="28"/>
        </w:rPr>
        <w:t xml:space="preserve"> участников – 22, зрителей – 67.</w:t>
      </w:r>
    </w:p>
    <w:p w:rsidR="00AC617D" w:rsidRPr="00AC617D" w:rsidRDefault="00AC617D" w:rsidP="00AC617D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C617D">
        <w:rPr>
          <w:rFonts w:ascii="Times New Roman" w:eastAsia="Calibri" w:hAnsi="Times New Roman" w:cs="Times New Roman"/>
          <w:sz w:val="28"/>
          <w:szCs w:val="28"/>
        </w:rPr>
        <w:t>В читальном зале 6-11 классов ГБУ «РДБ им. С.В. Михалкова», 27 февраля, состоялась читательская конференция, приуроченная к 115-летию со дня рождения американского писателя, Лауреата Нобелевской премии Джона Эрнста Стейнбека, в рамках реализации цикла мероприятий «Писатели лауреаты».</w:t>
      </w:r>
    </w:p>
    <w:p w:rsidR="00AC617D" w:rsidRPr="00AC617D" w:rsidRDefault="00AC617D" w:rsidP="00AC617D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C617D">
        <w:rPr>
          <w:rFonts w:ascii="Times New Roman" w:eastAsia="Calibri" w:hAnsi="Times New Roman" w:cs="Times New Roman"/>
          <w:sz w:val="28"/>
          <w:szCs w:val="28"/>
        </w:rPr>
        <w:t xml:space="preserve">В конференции приняли участие </w:t>
      </w:r>
      <w:r>
        <w:rPr>
          <w:rFonts w:ascii="Times New Roman" w:eastAsia="Calibri" w:hAnsi="Times New Roman" w:cs="Times New Roman"/>
          <w:sz w:val="28"/>
          <w:szCs w:val="28"/>
        </w:rPr>
        <w:t>учащиеся СОШ №20 и Гимназии №1 - 32 уч</w:t>
      </w:r>
      <w:r w:rsidRPr="00AC61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0CC3" w:rsidRDefault="00DD7491" w:rsidP="005B2BF6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DD7491">
        <w:rPr>
          <w:rFonts w:ascii="Times New Roman" w:hAnsi="Times New Roman" w:cs="Times New Roman"/>
          <w:b/>
          <w:i/>
          <w:sz w:val="28"/>
          <w:szCs w:val="28"/>
        </w:rPr>
        <w:t>Из них выстав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7A35">
        <w:rPr>
          <w:rFonts w:ascii="Times New Roman" w:hAnsi="Times New Roman" w:cs="Times New Roman"/>
          <w:b/>
          <w:i/>
          <w:sz w:val="28"/>
          <w:szCs w:val="28"/>
        </w:rPr>
        <w:t>_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3</w:t>
      </w:r>
      <w:r w:rsidR="00347A35">
        <w:rPr>
          <w:rFonts w:ascii="Times New Roman" w:hAnsi="Times New Roman" w:cs="Times New Roman"/>
          <w:b/>
          <w:i/>
          <w:sz w:val="28"/>
          <w:szCs w:val="28"/>
        </w:rPr>
        <w:t>__;</w:t>
      </w:r>
    </w:p>
    <w:p w:rsidR="005B2BF6" w:rsidRDefault="00430CC3" w:rsidP="005B2BF6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1A22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2BF6" w:rsidRPr="001A224B">
        <w:rPr>
          <w:rFonts w:ascii="Times New Roman" w:hAnsi="Times New Roman" w:cs="Times New Roman"/>
          <w:i/>
          <w:sz w:val="28"/>
          <w:szCs w:val="28"/>
        </w:rPr>
        <w:t>(указать количество и название выставок)</w:t>
      </w:r>
    </w:p>
    <w:p w:rsidR="00F52A84" w:rsidRDefault="00910782" w:rsidP="00610C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«Поэзия женской души», к 85-летию со дня рождения Р. Казаковой;</w:t>
      </w:r>
    </w:p>
    <w:p w:rsidR="00910782" w:rsidRDefault="00910782" w:rsidP="00610C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«Творчество Валентина Катаева»;</w:t>
      </w:r>
    </w:p>
    <w:p w:rsidR="00910782" w:rsidRDefault="00910782" w:rsidP="00610C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«Путешествия с Алисой», к 185-летию со дня рождения Льюиса Кэрролла.</w:t>
      </w:r>
    </w:p>
    <w:p w:rsidR="00910782" w:rsidRDefault="00910782" w:rsidP="00610C7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«К 185-летию со дня рождения Льюиса Кэрролла». Выставка-кроссворд. </w:t>
      </w:r>
      <w:r w:rsidRPr="00910782">
        <w:rPr>
          <w:rFonts w:ascii="Times New Roman" w:hAnsi="Times New Roman" w:cs="Times New Roman"/>
          <w:b/>
          <w:i/>
          <w:sz w:val="20"/>
          <w:szCs w:val="28"/>
        </w:rPr>
        <w:t>(6-11 кл.)</w:t>
      </w:r>
      <w:r>
        <w:rPr>
          <w:rFonts w:ascii="Times New Roman" w:hAnsi="Times New Roman" w:cs="Times New Roman"/>
          <w:b/>
          <w:i/>
          <w:sz w:val="20"/>
          <w:szCs w:val="28"/>
        </w:rPr>
        <w:t>;</w:t>
      </w:r>
    </w:p>
    <w:p w:rsidR="00910782" w:rsidRDefault="00910782" w:rsidP="00610C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0782">
        <w:rPr>
          <w:rFonts w:ascii="Times New Roman" w:hAnsi="Times New Roman" w:cs="Times New Roman"/>
          <w:b/>
          <w:i/>
          <w:sz w:val="28"/>
          <w:szCs w:val="28"/>
        </w:rPr>
        <w:t>5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Гений английской словесности». К 2</w:t>
      </w:r>
      <w:r w:rsidR="00272D03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>5-летию со дня рождения знаменитого английского писателя</w:t>
      </w:r>
      <w:r w:rsidR="00272D03">
        <w:rPr>
          <w:rFonts w:ascii="Times New Roman" w:hAnsi="Times New Roman" w:cs="Times New Roman"/>
          <w:b/>
          <w:i/>
          <w:sz w:val="28"/>
          <w:szCs w:val="28"/>
        </w:rPr>
        <w:t xml:space="preserve"> Чарльза Диккенса.</w:t>
      </w:r>
    </w:p>
    <w:p w:rsidR="00272D03" w:rsidRDefault="00272D03" w:rsidP="00610C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«Поэзии горящая свеча». К179-летию со днясмерти русского поэта А.С. Пушкина.</w:t>
      </w:r>
    </w:p>
    <w:p w:rsidR="00272D03" w:rsidRDefault="00272D03" w:rsidP="00610C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 «Творец и летописец». К 165-летию со дня рождения русского писателя Н.Г. Гарина-Михайловского.</w:t>
      </w:r>
    </w:p>
    <w:p w:rsidR="00272D03" w:rsidRDefault="00272D03" w:rsidP="00610C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 «Жемчужина американской прозы». К 115-летию со дня рождения американского писателя, лауреата Нобелевской премии Джан Эрнста Стейнбека.</w:t>
      </w:r>
    </w:p>
    <w:p w:rsidR="00272D03" w:rsidRDefault="00272D03" w:rsidP="00610C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9. «Путешествие в страну её Величества книги». К открытию недели детской и юношеской книги 24 марта – 3 апреля.</w:t>
      </w:r>
    </w:p>
    <w:p w:rsidR="00272D03" w:rsidRDefault="00272D03" w:rsidP="00610C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. Обзор у электронной книжной выставки «Юному другу». В рамках участия во Всероссийском конкурсе «Весь мир во мне. И в мире – я как дома» по популяризации творчества Д. Кугультинова.</w:t>
      </w:r>
    </w:p>
    <w:p w:rsidR="00B83DC1" w:rsidRDefault="00B83DC1" w:rsidP="00610C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. «Певец родного края». К 80-летию со дня рождения писателя</w:t>
      </w:r>
      <w:r w:rsidR="004C6FBB">
        <w:rPr>
          <w:rFonts w:ascii="Times New Roman" w:hAnsi="Times New Roman" w:cs="Times New Roman"/>
          <w:b/>
          <w:i/>
          <w:sz w:val="28"/>
          <w:szCs w:val="28"/>
        </w:rPr>
        <w:t xml:space="preserve"> Валентина Распутина.</w:t>
      </w:r>
    </w:p>
    <w:p w:rsidR="004C6FBB" w:rsidRDefault="004C6FBB" w:rsidP="00610C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. «Жизнь и творчество В. Маканина». К 80-летию со дня рождения.</w:t>
      </w:r>
    </w:p>
    <w:p w:rsidR="004C6FBB" w:rsidRPr="00910782" w:rsidRDefault="004C6FBB" w:rsidP="00610C7B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. «Поэзия – музыка слов». К Всемирному дню поэзии.</w:t>
      </w:r>
    </w:p>
    <w:p w:rsidR="00347A35" w:rsidRDefault="00347A35" w:rsidP="00347A35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031AA" w:rsidRPr="00D66C7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4E6AAD" w:rsidRPr="00D66C78">
        <w:rPr>
          <w:rFonts w:ascii="Times New Roman" w:hAnsi="Times New Roman" w:cs="Times New Roman"/>
          <w:b/>
          <w:i/>
          <w:sz w:val="28"/>
          <w:szCs w:val="28"/>
        </w:rPr>
        <w:t>онкурсы</w:t>
      </w:r>
      <w:r w:rsidRPr="00347A35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735AA0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347A35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B83DC1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B83DC1" w:rsidRPr="001A224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B2BF6" w:rsidRPr="001A224B">
        <w:rPr>
          <w:rFonts w:ascii="Times New Roman" w:hAnsi="Times New Roman" w:cs="Times New Roman"/>
          <w:i/>
          <w:sz w:val="28"/>
          <w:szCs w:val="28"/>
        </w:rPr>
        <w:t>информацию,  о проведенных конкурсах</w:t>
      </w:r>
      <w:r w:rsidR="00735AA0" w:rsidRPr="001A224B">
        <w:rPr>
          <w:rFonts w:ascii="Times New Roman" w:hAnsi="Times New Roman" w:cs="Times New Roman"/>
          <w:i/>
          <w:sz w:val="28"/>
          <w:szCs w:val="28"/>
        </w:rPr>
        <w:t>,</w:t>
      </w:r>
      <w:r w:rsidR="005B2BF6" w:rsidRPr="001A224B">
        <w:rPr>
          <w:rFonts w:ascii="Times New Roman" w:hAnsi="Times New Roman" w:cs="Times New Roman"/>
          <w:i/>
          <w:sz w:val="28"/>
          <w:szCs w:val="28"/>
        </w:rPr>
        <w:t xml:space="preserve"> количество</w:t>
      </w:r>
      <w:r w:rsidR="00334881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5B2BF6" w:rsidRPr="001A224B">
        <w:rPr>
          <w:rFonts w:ascii="Times New Roman" w:hAnsi="Times New Roman" w:cs="Times New Roman"/>
          <w:i/>
          <w:sz w:val="28"/>
          <w:szCs w:val="28"/>
        </w:rPr>
        <w:t>, дата, место проведения</w:t>
      </w:r>
      <w:r w:rsidR="00790DF7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5B2BF6" w:rsidRPr="001A224B">
        <w:rPr>
          <w:rFonts w:ascii="Times New Roman" w:hAnsi="Times New Roman" w:cs="Times New Roman"/>
          <w:i/>
          <w:sz w:val="28"/>
          <w:szCs w:val="28"/>
        </w:rPr>
        <w:t>краткая информация)</w:t>
      </w:r>
    </w:p>
    <w:p w:rsidR="0079143F" w:rsidRPr="0079143F" w:rsidRDefault="0079143F" w:rsidP="0079143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143F">
        <w:rPr>
          <w:rFonts w:ascii="Times New Roman" w:hAnsi="Times New Roman" w:cs="Times New Roman"/>
          <w:sz w:val="28"/>
          <w:szCs w:val="28"/>
        </w:rPr>
        <w:t>Первое заседание этого года студии художественного чтения «Поэтические нотки», состоявшего 27 января в читальном зале 6-11 классов  было приурочено к 85-летию со дня рождения Риммы Казаковы.</w:t>
      </w:r>
    </w:p>
    <w:p w:rsidR="0079143F" w:rsidRPr="0079143F" w:rsidRDefault="0079143F" w:rsidP="0079143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9143F">
        <w:rPr>
          <w:rFonts w:ascii="Times New Roman" w:hAnsi="Times New Roman" w:cs="Times New Roman"/>
          <w:sz w:val="28"/>
          <w:szCs w:val="28"/>
        </w:rPr>
        <w:t>лены студии «Поэтические нотк</w:t>
      </w:r>
      <w:r w:rsidR="005A0961">
        <w:rPr>
          <w:rFonts w:ascii="Times New Roman" w:hAnsi="Times New Roman" w:cs="Times New Roman"/>
          <w:sz w:val="28"/>
          <w:szCs w:val="28"/>
        </w:rPr>
        <w:t>и» учащиеся СОШ №20 и гимн. №1</w:t>
      </w:r>
      <w:r w:rsidRPr="0079143F">
        <w:rPr>
          <w:rFonts w:ascii="Times New Roman" w:hAnsi="Times New Roman" w:cs="Times New Roman"/>
          <w:sz w:val="28"/>
          <w:szCs w:val="28"/>
        </w:rPr>
        <w:t xml:space="preserve"> разделившись на две команды:</w:t>
      </w:r>
    </w:p>
    <w:p w:rsidR="0079143F" w:rsidRPr="0079143F" w:rsidRDefault="0079143F" w:rsidP="0079143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143F">
        <w:rPr>
          <w:rFonts w:ascii="Times New Roman" w:hAnsi="Times New Roman" w:cs="Times New Roman"/>
          <w:sz w:val="28"/>
          <w:szCs w:val="28"/>
        </w:rPr>
        <w:t>«Юные гимназисты», «Школьники» оспаривали звание лучших чтецов Р.Казаковой.</w:t>
      </w:r>
    </w:p>
    <w:p w:rsidR="0079143F" w:rsidRPr="0079143F" w:rsidRDefault="0079143F" w:rsidP="0079143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143F">
        <w:rPr>
          <w:rFonts w:ascii="Times New Roman" w:hAnsi="Times New Roman" w:cs="Times New Roman"/>
          <w:sz w:val="28"/>
          <w:szCs w:val="28"/>
        </w:rPr>
        <w:t>Конкурсанты декламировали стихи Р.Казаковой «Я похожа на землю», «Быть женщиной – что это значит?», «Истина», «Художник», «Давно ушли из жизни…», «Мираж», и т.д.</w:t>
      </w:r>
    </w:p>
    <w:p w:rsidR="0079143F" w:rsidRPr="0079143F" w:rsidRDefault="0079143F" w:rsidP="0079143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9143F">
        <w:rPr>
          <w:rFonts w:ascii="Times New Roman" w:hAnsi="Times New Roman" w:cs="Times New Roman"/>
          <w:sz w:val="28"/>
          <w:szCs w:val="28"/>
        </w:rPr>
        <w:t>Жюри конкурса, в которое вошли сотрудники библиотеки, присудили первое место команде «Школьники» (СОШ № 20). Кроме того, были определены двое лучших чтецов: ими стали Арсанова П. СОШ № 20. 7 «в» кл. и Джаватханова Р. гимн. № 1. 8 «в» кл. Победителям были вручены Грамоты и памятные призы.</w:t>
      </w:r>
    </w:p>
    <w:p w:rsidR="0079143F" w:rsidRDefault="0079143F" w:rsidP="0079143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14B43" w:rsidRDefault="00E14B43" w:rsidP="0079143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14B43" w:rsidRPr="00E14B43" w:rsidRDefault="00E14B43" w:rsidP="00E14B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4B43">
        <w:rPr>
          <w:rFonts w:ascii="Times New Roman" w:hAnsi="Times New Roman" w:cs="Times New Roman"/>
          <w:sz w:val="28"/>
          <w:szCs w:val="28"/>
        </w:rPr>
        <w:t>Отдел обслуживания (0-5 кл.) отметил Всемирный день поэзии конкурсом чтецов. В конкурсе приняли участие ученики 3-х кл. ч/ш «Империя детства».</w:t>
      </w:r>
    </w:p>
    <w:p w:rsidR="00E14B43" w:rsidRPr="00E14B43" w:rsidRDefault="00E14B43" w:rsidP="00E14B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4B43">
        <w:rPr>
          <w:rFonts w:ascii="Times New Roman" w:hAnsi="Times New Roman" w:cs="Times New Roman"/>
          <w:sz w:val="28"/>
          <w:szCs w:val="28"/>
        </w:rPr>
        <w:t>Юные конкурсанты декламировали стихи знаменитых детских поэтов – Сергея Михалкова, Агнии Барто, Самуила Маршака, Корнея Чуковского, а также любимого многими с младших классов поэта Александра Сергеевича Пушкина.</w:t>
      </w:r>
    </w:p>
    <w:p w:rsidR="00E14B43" w:rsidRPr="00E14B43" w:rsidRDefault="00E14B43" w:rsidP="00E14B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4B43">
        <w:rPr>
          <w:rFonts w:ascii="Times New Roman" w:hAnsi="Times New Roman" w:cs="Times New Roman"/>
          <w:sz w:val="28"/>
          <w:szCs w:val="28"/>
        </w:rPr>
        <w:t>Жюри, в состав которого вошли библиотекари и родители читателей, определяло лучших по таким критериям, как знание текста произведения, верная расстановка интонаций, правильное литературное произношение и выразительность.</w:t>
      </w:r>
    </w:p>
    <w:p w:rsidR="00E14B43" w:rsidRPr="00E14B43" w:rsidRDefault="00E14B43" w:rsidP="00E14B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4B43">
        <w:rPr>
          <w:rFonts w:ascii="Times New Roman" w:hAnsi="Times New Roman" w:cs="Times New Roman"/>
          <w:sz w:val="28"/>
          <w:szCs w:val="28"/>
        </w:rPr>
        <w:t>Несмотря на эти критерии, жюри долго не могло выбрать лучшего чтеца. Все юные конкурсанты прекрасно читали стихи и продемонстрировали артистичность и хорошее понимание произведения. Но конкурс есть конкурс, и после долгих споров, были определены победители:</w:t>
      </w:r>
    </w:p>
    <w:p w:rsidR="00E14B43" w:rsidRPr="00E14B43" w:rsidRDefault="00E14B43" w:rsidP="00E14B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4B43">
        <w:rPr>
          <w:rFonts w:ascii="Times New Roman" w:hAnsi="Times New Roman" w:cs="Times New Roman"/>
          <w:sz w:val="28"/>
          <w:szCs w:val="28"/>
        </w:rPr>
        <w:t>I место – Дукузова Сафия;</w:t>
      </w:r>
    </w:p>
    <w:p w:rsidR="00E14B43" w:rsidRPr="00E14B43" w:rsidRDefault="00E14B43" w:rsidP="00E14B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4B43">
        <w:rPr>
          <w:rFonts w:ascii="Times New Roman" w:hAnsi="Times New Roman" w:cs="Times New Roman"/>
          <w:sz w:val="28"/>
          <w:szCs w:val="28"/>
        </w:rPr>
        <w:t>II место – Тазуркаева Ясмина;</w:t>
      </w:r>
    </w:p>
    <w:p w:rsidR="00E14B43" w:rsidRPr="00E14B43" w:rsidRDefault="00E14B43" w:rsidP="00E14B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4B43">
        <w:rPr>
          <w:rFonts w:ascii="Times New Roman" w:hAnsi="Times New Roman" w:cs="Times New Roman"/>
          <w:sz w:val="28"/>
          <w:szCs w:val="28"/>
        </w:rPr>
        <w:t>III место – Кутузов Сайфулла.</w:t>
      </w:r>
    </w:p>
    <w:p w:rsidR="00E14B43" w:rsidRPr="00E14B43" w:rsidRDefault="00E14B43" w:rsidP="00E14B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4B43">
        <w:rPr>
          <w:rFonts w:ascii="Times New Roman" w:hAnsi="Times New Roman" w:cs="Times New Roman"/>
          <w:sz w:val="28"/>
          <w:szCs w:val="28"/>
        </w:rPr>
        <w:t>А приз зрительских симпатий достался  Кубиева Ясмина.</w:t>
      </w:r>
    </w:p>
    <w:p w:rsidR="00E14B43" w:rsidRDefault="00E14B43" w:rsidP="00E14B4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14B43">
        <w:rPr>
          <w:rFonts w:ascii="Times New Roman" w:hAnsi="Times New Roman" w:cs="Times New Roman"/>
          <w:sz w:val="28"/>
          <w:szCs w:val="28"/>
        </w:rPr>
        <w:lastRenderedPageBreak/>
        <w:t>Победители были награждены Дипломами а все участники конкурса – поощрительными призами.</w:t>
      </w:r>
    </w:p>
    <w:p w:rsidR="00E14B43" w:rsidRDefault="00E14B43" w:rsidP="0079143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14B43" w:rsidRPr="00CC6C90" w:rsidRDefault="00E14B43" w:rsidP="0079143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2BF6" w:rsidRDefault="00347A35" w:rsidP="005B2BF6">
      <w:pPr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E6AAD" w:rsidRPr="00D66C78">
        <w:rPr>
          <w:rFonts w:ascii="Times New Roman" w:hAnsi="Times New Roman" w:cs="Times New Roman"/>
          <w:b/>
          <w:i/>
          <w:sz w:val="28"/>
          <w:szCs w:val="28"/>
        </w:rPr>
        <w:t>семинары</w:t>
      </w:r>
      <w:r w:rsidRPr="00347A35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DD7819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347A35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B83DC1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B83DC1" w:rsidRPr="001A224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5B2BF6" w:rsidRPr="001A224B">
        <w:rPr>
          <w:rFonts w:ascii="Times New Roman" w:hAnsi="Times New Roman" w:cs="Times New Roman"/>
          <w:i/>
          <w:sz w:val="28"/>
          <w:szCs w:val="28"/>
        </w:rPr>
        <w:t>информацию,  о проведенных семинарах,  количество</w:t>
      </w:r>
      <w:r w:rsidR="008905D6">
        <w:rPr>
          <w:rFonts w:ascii="Times New Roman" w:hAnsi="Times New Roman" w:cs="Times New Roman"/>
          <w:i/>
          <w:sz w:val="28"/>
          <w:szCs w:val="28"/>
        </w:rPr>
        <w:t xml:space="preserve">  участников</w:t>
      </w:r>
      <w:r w:rsidR="005B2BF6" w:rsidRPr="001A224B">
        <w:rPr>
          <w:rFonts w:ascii="Times New Roman" w:hAnsi="Times New Roman" w:cs="Times New Roman"/>
          <w:i/>
          <w:sz w:val="28"/>
          <w:szCs w:val="28"/>
        </w:rPr>
        <w:t>, дата</w:t>
      </w:r>
      <w:r w:rsidR="008905D6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5B2BF6" w:rsidRPr="001A224B">
        <w:rPr>
          <w:rFonts w:ascii="Times New Roman" w:hAnsi="Times New Roman" w:cs="Times New Roman"/>
          <w:i/>
          <w:sz w:val="28"/>
          <w:szCs w:val="28"/>
        </w:rPr>
        <w:t>, место</w:t>
      </w:r>
      <w:r w:rsidR="001A4691">
        <w:rPr>
          <w:rFonts w:ascii="Times New Roman" w:hAnsi="Times New Roman" w:cs="Times New Roman"/>
          <w:i/>
          <w:sz w:val="28"/>
          <w:szCs w:val="28"/>
        </w:rPr>
        <w:t xml:space="preserve"> проведения</w:t>
      </w:r>
      <w:r w:rsidR="008905D6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1A4691">
        <w:rPr>
          <w:rFonts w:ascii="Times New Roman" w:hAnsi="Times New Roman" w:cs="Times New Roman"/>
          <w:i/>
          <w:sz w:val="28"/>
          <w:szCs w:val="28"/>
        </w:rPr>
        <w:t>, краткая информация</w:t>
      </w:r>
      <w:r w:rsidR="008905D6">
        <w:rPr>
          <w:rFonts w:ascii="Times New Roman" w:hAnsi="Times New Roman" w:cs="Times New Roman"/>
          <w:i/>
          <w:sz w:val="28"/>
          <w:szCs w:val="28"/>
        </w:rPr>
        <w:t>)</w:t>
      </w:r>
    </w:p>
    <w:p w:rsidR="00DD7819" w:rsidRDefault="00DD7819" w:rsidP="007B17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D7819" w:rsidRDefault="00DD7819" w:rsidP="00DD781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DD781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 Республиканской детской библиотеке им. С.В. Михалкова 29 марта прошёл семинар для заведующих детскими библиотеками и методистов, работающих с детьми.</w:t>
      </w:r>
    </w:p>
    <w:p w:rsidR="00DD7819" w:rsidRPr="00DD7819" w:rsidRDefault="00DD7819" w:rsidP="00DD7819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333333"/>
          <w:szCs w:val="20"/>
          <w:lang w:eastAsia="ru-RU"/>
        </w:rPr>
      </w:pPr>
      <w:r w:rsidRPr="00DD781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 повестку дня семинара были включены следующие вопросы:</w:t>
      </w:r>
    </w:p>
    <w:p w:rsidR="00DD7819" w:rsidRPr="00DD7819" w:rsidRDefault="00DD7819" w:rsidP="00DD7819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333333"/>
          <w:szCs w:val="20"/>
          <w:lang w:eastAsia="ru-RU"/>
        </w:rPr>
      </w:pPr>
      <w:r w:rsidRPr="00DD781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«Повышение качества библиотечного обслуживания детей  и подростков.  Вызовы  времени».</w:t>
      </w:r>
    </w:p>
    <w:p w:rsidR="00DD7819" w:rsidRPr="00DD7819" w:rsidRDefault="00DD7819" w:rsidP="00DD7819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333333"/>
          <w:szCs w:val="20"/>
          <w:lang w:eastAsia="ru-RU"/>
        </w:rPr>
      </w:pPr>
      <w:r w:rsidRPr="00DD781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айдумова Зулай Мадаевна – директор ГБУ «РДБ им. С. В. Михалкова</w:t>
      </w:r>
    </w:p>
    <w:p w:rsidR="00DD7819" w:rsidRPr="00DD7819" w:rsidRDefault="00DD7819" w:rsidP="00DD7819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333333"/>
          <w:szCs w:val="20"/>
          <w:lang w:eastAsia="ru-RU"/>
        </w:rPr>
      </w:pPr>
      <w:r w:rsidRPr="00DD781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Анализ годовых отчетов детских библиотек ЧР за 2016г.</w:t>
      </w:r>
    </w:p>
    <w:p w:rsidR="00DD7819" w:rsidRPr="00DD7819" w:rsidRDefault="00DD7819" w:rsidP="00DD7819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333333"/>
          <w:szCs w:val="20"/>
          <w:lang w:eastAsia="ru-RU"/>
        </w:rPr>
      </w:pPr>
      <w:r w:rsidRPr="00DD781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ХажаеваТашо Сайд-Хасановна – заместитель директора по  библиотечной работе.</w:t>
      </w:r>
    </w:p>
    <w:p w:rsidR="00DD7819" w:rsidRPr="00DD7819" w:rsidRDefault="00DD7819" w:rsidP="00DD7819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333333"/>
          <w:szCs w:val="20"/>
          <w:lang w:eastAsia="ru-RU"/>
        </w:rPr>
      </w:pPr>
      <w:r w:rsidRPr="00DD781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Гацаева Фатима Хамзатовна – заведующая организационно- методическим отделом.</w:t>
      </w:r>
    </w:p>
    <w:p w:rsidR="00DD7819" w:rsidRPr="00DD7819" w:rsidRDefault="00DD7819" w:rsidP="00DD7819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333333"/>
          <w:szCs w:val="20"/>
          <w:lang w:eastAsia="ru-RU"/>
        </w:rPr>
      </w:pPr>
      <w:r w:rsidRPr="00DD781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Положение республиканского фестиваля детских библиотек ЧР. «Я расскажу тебе о библиотеке».</w:t>
      </w:r>
    </w:p>
    <w:p w:rsidR="00DD7819" w:rsidRPr="00DD7819" w:rsidRDefault="00DD7819" w:rsidP="00DD7819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333333"/>
          <w:szCs w:val="20"/>
          <w:lang w:eastAsia="ru-RU"/>
        </w:rPr>
      </w:pPr>
      <w:r w:rsidRPr="00DD781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айдумова Зулай Мадаевна – директор ГБУ «РДБ им. С. В. Михалкова</w:t>
      </w:r>
    </w:p>
    <w:p w:rsidR="00DD7819" w:rsidRPr="00DD7819" w:rsidRDefault="00DD7819" w:rsidP="00DD7819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333333"/>
          <w:szCs w:val="20"/>
          <w:lang w:eastAsia="ru-RU"/>
        </w:rPr>
      </w:pPr>
      <w:r w:rsidRPr="00DD781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Республиканская акция «Дуьненан 1алам» посвященная году Экологии – 2017.</w:t>
      </w:r>
    </w:p>
    <w:p w:rsidR="00DD7819" w:rsidRPr="00DD7819" w:rsidRDefault="00DD7819" w:rsidP="00DD7819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333333"/>
          <w:szCs w:val="20"/>
          <w:lang w:eastAsia="ru-RU"/>
        </w:rPr>
      </w:pPr>
      <w:r w:rsidRPr="00DD7819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Гацаева Фатима Хамзатовна – заведующая организационно- методическим отделом.</w:t>
      </w:r>
    </w:p>
    <w:p w:rsidR="00DD7819" w:rsidRPr="00DD7819" w:rsidRDefault="00DD7819" w:rsidP="00DD7819">
      <w:pPr>
        <w:shd w:val="clear" w:color="auto" w:fill="FFFFFF"/>
        <w:spacing w:after="0" w:line="240" w:lineRule="auto"/>
        <w:ind w:firstLine="567"/>
        <w:rPr>
          <w:rFonts w:ascii="Verdana" w:eastAsia="Times New Roman" w:hAnsi="Verdana" w:cs="Times New Roman"/>
          <w:color w:val="333333"/>
          <w:szCs w:val="20"/>
          <w:lang w:eastAsia="ru-RU"/>
        </w:rPr>
      </w:pPr>
      <w:r w:rsidRPr="00DD7819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Презентация методико – библиографических материалов.</w:t>
      </w:r>
    </w:p>
    <w:p w:rsidR="00DD7819" w:rsidRPr="00DD7819" w:rsidRDefault="00DD7819" w:rsidP="00DD78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D7819">
        <w:rPr>
          <w:rFonts w:ascii="Times New Roman" w:hAnsi="Times New Roman" w:cs="Times New Roman"/>
          <w:sz w:val="28"/>
          <w:szCs w:val="28"/>
        </w:rPr>
        <w:t>В работе семинара приняли участие 20 чел.</w:t>
      </w:r>
    </w:p>
    <w:p w:rsidR="00DD7819" w:rsidRPr="00D66C78" w:rsidRDefault="00DD7819" w:rsidP="007B17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B4290" w:rsidRDefault="006F5232" w:rsidP="004E6AA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A7F17" w:rsidRPr="00D66C78">
        <w:rPr>
          <w:rFonts w:ascii="Times New Roman" w:hAnsi="Times New Roman" w:cs="Times New Roman"/>
          <w:b/>
          <w:i/>
          <w:sz w:val="28"/>
          <w:szCs w:val="28"/>
        </w:rPr>
        <w:t>Профилактики здорового образа жизни, профилактики наркомании и социально-значимых заболеваний</w:t>
      </w:r>
    </w:p>
    <w:p w:rsidR="00403E45" w:rsidRDefault="00403E45" w:rsidP="00F31F6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60F5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403E45">
        <w:rPr>
          <w:rFonts w:ascii="Times New Roman" w:hAnsi="Times New Roman" w:cs="Times New Roman"/>
          <w:i/>
          <w:sz w:val="28"/>
          <w:szCs w:val="28"/>
        </w:rPr>
        <w:t>количество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="005F3362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403E45">
        <w:rPr>
          <w:rFonts w:ascii="Times New Roman" w:hAnsi="Times New Roman" w:cs="Times New Roman"/>
          <w:i/>
          <w:sz w:val="28"/>
          <w:szCs w:val="28"/>
        </w:rPr>
        <w:t xml:space="preserve">, расписать </w:t>
      </w:r>
      <w:r w:rsidRPr="00060F59">
        <w:rPr>
          <w:rFonts w:ascii="Times New Roman" w:hAnsi="Times New Roman" w:cs="Times New Roman"/>
          <w:i/>
          <w:sz w:val="28"/>
          <w:szCs w:val="28"/>
        </w:rPr>
        <w:t>наиболее значимые мероприят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F25C1" w:rsidRDefault="002F25C1" w:rsidP="00F31F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25C1">
        <w:rPr>
          <w:rFonts w:ascii="Times New Roman" w:hAnsi="Times New Roman" w:cs="Times New Roman"/>
          <w:b/>
          <w:i/>
          <w:sz w:val="28"/>
          <w:szCs w:val="28"/>
        </w:rPr>
        <w:t>По профилактике здорового образа жизни было проведе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 мероприятия</w:t>
      </w:r>
      <w:r w:rsidR="005F3362">
        <w:rPr>
          <w:rFonts w:ascii="Times New Roman" w:hAnsi="Times New Roman" w:cs="Times New Roman"/>
          <w:b/>
          <w:i/>
          <w:sz w:val="28"/>
          <w:szCs w:val="28"/>
        </w:rPr>
        <w:t xml:space="preserve"> в котором приняли участие 30 чел.</w:t>
      </w:r>
    </w:p>
    <w:p w:rsidR="009B33CB" w:rsidRDefault="009B33CB" w:rsidP="00F31F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33CB" w:rsidRPr="009B33CB" w:rsidRDefault="009B33CB" w:rsidP="009B33CB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9B33CB">
        <w:rPr>
          <w:color w:val="000000" w:themeColor="text1"/>
          <w:sz w:val="28"/>
        </w:rPr>
        <w:t xml:space="preserve">24 января на абонементе отдела обслуживания 6-11кл. в ГБУ «РДБ им. Михалкова»  оформлена выставка-предупреждение «Не лишай себя будущего». Выставка состояла из двух разделов. В первом разделе «Правда о наркотиках» были представлены книги и газетно-журнальный материал: Егоров А.Ю. «Возрастная наркология», журнал « Нарконет», статьи с газеты «Молодежная смена»: Нет Наркотикам, и Подростковая наркомания: как с ней бороться. Это книги о последствиях наркотической зависимости и о мерах по противодействию этому злу. А во-втором разделе были представлены книги Н.В. Решетников « </w:t>
      </w:r>
      <w:r w:rsidRPr="009B33CB">
        <w:rPr>
          <w:color w:val="000000" w:themeColor="text1"/>
          <w:sz w:val="28"/>
        </w:rPr>
        <w:lastRenderedPageBreak/>
        <w:t>Физическая культура» Г.Н. Манжуев «Пьедестал жизни»: в этих книгах рассказывают о том, что физическая культура занимает особое место формировании положительного отношения здоровому образу жизни у детей и подростков.</w:t>
      </w:r>
    </w:p>
    <w:p w:rsidR="009B33CB" w:rsidRPr="009B33CB" w:rsidRDefault="009B33CB" w:rsidP="009B33CB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9B33CB">
        <w:rPr>
          <w:color w:val="000000" w:themeColor="text1"/>
          <w:sz w:val="28"/>
        </w:rPr>
        <w:t>У книжной выставки 24 января библиотекарь Якубова Айсет провела обзор-беседы. Библиотекарь сделала краткий обзор представленных на выставке книг. Более подробно она остановилась на рассказе «Моя подруга стала наркоманкой», напечатанной в журнале «Нарконет». Это рассказ-предостережение подросткам, которое временная эйфория от принятых наркотических средств сменяется поиском денег на их приобретение. Человек и подросток попадает в зависимость, перестает быть способным контролировать своё поведение, у него изменяется вся система ценностей, круг потребностей.</w:t>
      </w:r>
    </w:p>
    <w:p w:rsidR="009B33CB" w:rsidRPr="009B33CB" w:rsidRDefault="009B33CB" w:rsidP="009B33CB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9B33CB">
        <w:rPr>
          <w:color w:val="000000" w:themeColor="text1"/>
          <w:sz w:val="28"/>
        </w:rPr>
        <w:t>Цель книжной выставки подвести подростков к мысли, что наркомания – это страшная болезнь, которая разрушает умственные и физические способности  человека. А здоровый образ жизни, занятие спортом является альтернативам этому злу.</w:t>
      </w:r>
    </w:p>
    <w:p w:rsidR="009B33CB" w:rsidRPr="009B33CB" w:rsidRDefault="009B33CB" w:rsidP="009B33CB">
      <w:pPr>
        <w:pStyle w:val="a8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color w:val="000000" w:themeColor="text1"/>
          <w:sz w:val="22"/>
          <w:szCs w:val="20"/>
        </w:rPr>
      </w:pPr>
      <w:r w:rsidRPr="009B33CB">
        <w:rPr>
          <w:color w:val="000000" w:themeColor="text1"/>
          <w:sz w:val="28"/>
        </w:rPr>
        <w:t>В течение дня с книжной выставкой были ознакомлены 27 читателей – учащихся 6-11 кл. школ г. Грозного.</w:t>
      </w:r>
    </w:p>
    <w:p w:rsidR="009B33CB" w:rsidRPr="002F25C1" w:rsidRDefault="009B33CB" w:rsidP="002528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56F1" w:rsidRPr="001F56F1" w:rsidRDefault="001F56F1" w:rsidP="001F56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F56F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рамках работы по профилактике заболеваний и формирования здорового образа жизни, ГБУ «РДБ им. С.В. Михалкова» с целью получения информации об отношении учащихся к проблеме наркомании для последующего анализа проводит социологический опрос посредством анкетирования на тему «Что я знаю о наркомании?» среди уч-ся 6-11 кл. школ г. Грозного.</w:t>
      </w:r>
    </w:p>
    <w:p w:rsidR="001F56F1" w:rsidRPr="001F56F1" w:rsidRDefault="001F56F1" w:rsidP="001F56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F56F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8 марта анкетирование среди уч-ся 6-7 кл. Математической школы №1 (13 чел.) провела главный библиотекарь отдела обслуживания (6-11 кл.) Бекаева А.</w:t>
      </w:r>
    </w:p>
    <w:p w:rsidR="001F56F1" w:rsidRPr="001F56F1" w:rsidRDefault="00320D53" w:rsidP="001F56F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нкетирование среди учащихся старших классов будет проводиться в течени</w:t>
      </w:r>
      <w:r w:rsidR="00F758F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ода и планируется охватить соцопросом 500-600 уч-ся.</w:t>
      </w:r>
    </w:p>
    <w:p w:rsidR="001F56F1" w:rsidRDefault="001F56F1" w:rsidP="00060F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2BF6" w:rsidRPr="001A224B" w:rsidRDefault="00F31F63" w:rsidP="00F31F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A224B" w:rsidRPr="001A224B">
        <w:rPr>
          <w:rFonts w:ascii="Times New Roman" w:hAnsi="Times New Roman" w:cs="Times New Roman"/>
          <w:b/>
          <w:i/>
          <w:sz w:val="28"/>
          <w:szCs w:val="28"/>
        </w:rPr>
        <w:t>По профилактике правонарушений несовершеннолетних</w:t>
      </w:r>
    </w:p>
    <w:p w:rsidR="00403E45" w:rsidRDefault="00403E45" w:rsidP="00403E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60F5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sz w:val="28"/>
          <w:szCs w:val="28"/>
        </w:rPr>
        <w:t xml:space="preserve">количество_____, расписать </w:t>
      </w:r>
      <w:r w:rsidRPr="00060F59">
        <w:rPr>
          <w:rFonts w:ascii="Times New Roman" w:hAnsi="Times New Roman" w:cs="Times New Roman"/>
          <w:i/>
          <w:sz w:val="28"/>
          <w:szCs w:val="28"/>
        </w:rPr>
        <w:t>наиболее значимые мероприят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55A67" w:rsidRPr="00744574" w:rsidRDefault="00744574" w:rsidP="00806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574">
        <w:rPr>
          <w:rFonts w:ascii="Times New Roman" w:hAnsi="Times New Roman" w:cs="Times New Roman"/>
          <w:b/>
          <w:sz w:val="28"/>
          <w:szCs w:val="28"/>
        </w:rPr>
        <w:t>По профилактике правонарушений несовершеннолетн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3 мероприятия, участников – 93 чел.</w:t>
      </w:r>
    </w:p>
    <w:p w:rsidR="00793F13" w:rsidRDefault="00793F13" w:rsidP="008068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5232" w:rsidRPr="00403E45" w:rsidRDefault="00F31F63" w:rsidP="00403E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6F5232" w:rsidRPr="00EC6840">
        <w:rPr>
          <w:rFonts w:ascii="Times New Roman" w:eastAsia="Calibri" w:hAnsi="Times New Roman" w:cs="Times New Roman"/>
          <w:b/>
          <w:sz w:val="28"/>
          <w:szCs w:val="28"/>
        </w:rPr>
        <w:t>Мероприятие по профилактике экстремизма и терроризма</w:t>
      </w:r>
    </w:p>
    <w:p w:rsidR="00403E45" w:rsidRDefault="00403E45" w:rsidP="00403E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60F5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i/>
          <w:sz w:val="28"/>
          <w:szCs w:val="28"/>
        </w:rPr>
        <w:t xml:space="preserve">количество_____, расписать </w:t>
      </w:r>
      <w:r w:rsidRPr="00060F59">
        <w:rPr>
          <w:rFonts w:ascii="Times New Roman" w:hAnsi="Times New Roman" w:cs="Times New Roman"/>
          <w:i/>
          <w:sz w:val="28"/>
          <w:szCs w:val="28"/>
        </w:rPr>
        <w:t>наиболее значимые мероприяти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F5232" w:rsidRDefault="006C7027" w:rsidP="00CC3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7027">
        <w:rPr>
          <w:rFonts w:ascii="Times New Roman" w:hAnsi="Times New Roman" w:cs="Times New Roman"/>
          <w:b/>
          <w:sz w:val="28"/>
          <w:szCs w:val="24"/>
        </w:rPr>
        <w:t>По профилактике экстремизма и терроризма</w:t>
      </w:r>
      <w:r w:rsidRPr="006C7027">
        <w:rPr>
          <w:rFonts w:ascii="Times New Roman" w:hAnsi="Times New Roman" w:cs="Times New Roman"/>
          <w:sz w:val="28"/>
          <w:szCs w:val="24"/>
        </w:rPr>
        <w:t xml:space="preserve"> были проведены</w:t>
      </w:r>
      <w:r>
        <w:rPr>
          <w:rFonts w:ascii="Times New Roman" w:hAnsi="Times New Roman" w:cs="Times New Roman"/>
          <w:sz w:val="28"/>
          <w:szCs w:val="24"/>
        </w:rPr>
        <w:t xml:space="preserve"> следующие мероприятия: </w:t>
      </w:r>
      <w:r w:rsidRPr="006C7027">
        <w:rPr>
          <w:rFonts w:ascii="Times New Roman" w:hAnsi="Times New Roman" w:cs="Times New Roman"/>
          <w:sz w:val="28"/>
          <w:szCs w:val="24"/>
        </w:rPr>
        <w:t>«Мы против насилия и экстремизма». Проведение социологического опроса через анкетирование учащихся 8-11 кл. г. Грозного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C7027" w:rsidRDefault="006C7027" w:rsidP="006C7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C7027">
        <w:rPr>
          <w:rFonts w:ascii="Times New Roman" w:hAnsi="Times New Roman" w:cs="Times New Roman"/>
          <w:sz w:val="28"/>
          <w:szCs w:val="24"/>
        </w:rPr>
        <w:t>«Скажем экстремизму «Нет!». Книжн</w:t>
      </w:r>
      <w:r w:rsidR="002676E6">
        <w:rPr>
          <w:rFonts w:ascii="Times New Roman" w:hAnsi="Times New Roman" w:cs="Times New Roman"/>
          <w:sz w:val="28"/>
          <w:szCs w:val="24"/>
        </w:rPr>
        <w:t>ая выставка – 28 февраля.</w:t>
      </w:r>
    </w:p>
    <w:p w:rsidR="006C7027" w:rsidRPr="006C7027" w:rsidRDefault="006C7027" w:rsidP="006C7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C7027">
        <w:rPr>
          <w:rFonts w:ascii="Times New Roman" w:hAnsi="Times New Roman" w:cs="Times New Roman"/>
          <w:sz w:val="28"/>
          <w:szCs w:val="24"/>
        </w:rPr>
        <w:t>«Что значит жить в мире с собой и другими?».</w:t>
      </w:r>
    </w:p>
    <w:p w:rsidR="006C7027" w:rsidRPr="006C7027" w:rsidRDefault="006C7027" w:rsidP="006C7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C7027">
        <w:rPr>
          <w:rFonts w:ascii="Times New Roman" w:hAnsi="Times New Roman" w:cs="Times New Roman"/>
          <w:sz w:val="28"/>
          <w:szCs w:val="24"/>
        </w:rPr>
        <w:t>Встреча богослова Эхаева Р. с коллективом библиоте</w:t>
      </w:r>
      <w:r w:rsidR="002676E6">
        <w:rPr>
          <w:rFonts w:ascii="Times New Roman" w:hAnsi="Times New Roman" w:cs="Times New Roman"/>
          <w:sz w:val="28"/>
          <w:szCs w:val="24"/>
        </w:rPr>
        <w:t>ки и читателями старших классов – 17 марта.</w:t>
      </w:r>
    </w:p>
    <w:p w:rsidR="006404AE" w:rsidRPr="00C2577D" w:rsidRDefault="006404AE" w:rsidP="00C257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77D">
        <w:rPr>
          <w:rFonts w:ascii="Times New Roman" w:hAnsi="Times New Roman" w:cs="Times New Roman"/>
          <w:b/>
          <w:i/>
          <w:sz w:val="28"/>
          <w:szCs w:val="28"/>
        </w:rPr>
        <w:t>Внеплановые мероприятия</w:t>
      </w:r>
    </w:p>
    <w:p w:rsidR="001C39F8" w:rsidRPr="00792E33" w:rsidRDefault="00060F59" w:rsidP="00792E3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F59">
        <w:rPr>
          <w:rFonts w:ascii="Times New Roman" w:hAnsi="Times New Roman" w:cs="Times New Roman"/>
          <w:i/>
          <w:sz w:val="28"/>
          <w:szCs w:val="28"/>
        </w:rPr>
        <w:lastRenderedPageBreak/>
        <w:t>(Указать мероприятия в текстовом формате.)</w:t>
      </w:r>
    </w:p>
    <w:p w:rsidR="00792E33" w:rsidRDefault="00792E33" w:rsidP="001C39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9F8" w:rsidRDefault="001C39F8" w:rsidP="001C39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9F8">
        <w:rPr>
          <w:rFonts w:ascii="Times New Roman" w:hAnsi="Times New Roman" w:cs="Times New Roman"/>
          <w:b/>
          <w:sz w:val="28"/>
          <w:szCs w:val="28"/>
        </w:rPr>
        <w:t>Участие в различных республиканских мероприятиях:</w:t>
      </w:r>
    </w:p>
    <w:p w:rsidR="001C39F8" w:rsidRDefault="001C39F8" w:rsidP="001C39F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F59">
        <w:rPr>
          <w:rFonts w:ascii="Times New Roman" w:hAnsi="Times New Roman" w:cs="Times New Roman"/>
          <w:i/>
          <w:sz w:val="28"/>
          <w:szCs w:val="28"/>
        </w:rPr>
        <w:t>(Указать мероприятия в текстовом формате.)</w:t>
      </w:r>
    </w:p>
    <w:p w:rsidR="00403E45" w:rsidRDefault="00403E45" w:rsidP="001C39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9F8" w:rsidRDefault="001C39F8" w:rsidP="001C39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9F8">
        <w:rPr>
          <w:rFonts w:ascii="Times New Roman" w:hAnsi="Times New Roman" w:cs="Times New Roman"/>
          <w:b/>
          <w:sz w:val="28"/>
          <w:szCs w:val="28"/>
        </w:rPr>
        <w:t>В рамках международного и межрегионального сотрудничест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C39F8" w:rsidRDefault="001C39F8" w:rsidP="001C39F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F59">
        <w:rPr>
          <w:rFonts w:ascii="Times New Roman" w:hAnsi="Times New Roman" w:cs="Times New Roman"/>
          <w:i/>
          <w:sz w:val="28"/>
          <w:szCs w:val="28"/>
        </w:rPr>
        <w:t>(Указать мероприятия в текстовом формате.)</w:t>
      </w:r>
    </w:p>
    <w:p w:rsidR="00792E33" w:rsidRDefault="00792E33" w:rsidP="001C39F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5077" w:rsidRDefault="00B95077" w:rsidP="007E72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6AB" w:rsidRPr="001C39F8" w:rsidRDefault="004E36AB" w:rsidP="001C39F8">
      <w:pPr>
        <w:pStyle w:val="a4"/>
        <w:spacing w:after="0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9F8">
        <w:rPr>
          <w:rFonts w:ascii="Times New Roman" w:hAnsi="Times New Roman" w:cs="Times New Roman"/>
          <w:b/>
          <w:sz w:val="28"/>
          <w:szCs w:val="28"/>
        </w:rPr>
        <w:t>Деятельность библиотечных учреждений:</w:t>
      </w:r>
    </w:p>
    <w:p w:rsidR="004E36AB" w:rsidRPr="004E36AB" w:rsidRDefault="004E36AB" w:rsidP="004E36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6AB" w:rsidRPr="004E36AB" w:rsidRDefault="004E36AB" w:rsidP="004E36AB">
      <w:pPr>
        <w:pStyle w:val="a4"/>
        <w:numPr>
          <w:ilvl w:val="0"/>
          <w:numId w:val="8"/>
        </w:numPr>
        <w:spacing w:after="0"/>
        <w:ind w:left="426" w:hanging="284"/>
        <w:rPr>
          <w:rFonts w:ascii="Times New Roman" w:hAnsi="Times New Roman" w:cs="Times New Roman"/>
          <w:b/>
          <w:sz w:val="28"/>
          <w:szCs w:val="28"/>
        </w:rPr>
      </w:pPr>
      <w:r w:rsidRPr="004E36AB">
        <w:rPr>
          <w:rFonts w:ascii="Times New Roman" w:hAnsi="Times New Roman" w:cs="Times New Roman"/>
          <w:b/>
          <w:sz w:val="28"/>
          <w:szCs w:val="28"/>
        </w:rPr>
        <w:t>ГБУ «Национальная библиотека им. А.Айдамирова» кн.фонд _____экз.</w:t>
      </w:r>
    </w:p>
    <w:p w:rsidR="004E36AB" w:rsidRPr="004E36AB" w:rsidRDefault="004E36AB" w:rsidP="004E36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36AB">
        <w:rPr>
          <w:rFonts w:ascii="Times New Roman" w:hAnsi="Times New Roman" w:cs="Times New Roman"/>
          <w:i/>
          <w:sz w:val="28"/>
          <w:szCs w:val="28"/>
        </w:rPr>
        <w:t>- количество зарегистрированных читателей –_______;</w:t>
      </w:r>
    </w:p>
    <w:p w:rsidR="004E36AB" w:rsidRPr="004E36AB" w:rsidRDefault="004E36AB" w:rsidP="004E36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36AB">
        <w:rPr>
          <w:rFonts w:ascii="Times New Roman" w:hAnsi="Times New Roman" w:cs="Times New Roman"/>
          <w:i/>
          <w:sz w:val="28"/>
          <w:szCs w:val="28"/>
        </w:rPr>
        <w:t xml:space="preserve">- проведено массовых мероприятий –_______; </w:t>
      </w:r>
    </w:p>
    <w:p w:rsidR="004E36AB" w:rsidRDefault="004E36AB" w:rsidP="004E36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36AB">
        <w:rPr>
          <w:rFonts w:ascii="Times New Roman" w:hAnsi="Times New Roman" w:cs="Times New Roman"/>
          <w:i/>
          <w:sz w:val="28"/>
          <w:szCs w:val="28"/>
        </w:rPr>
        <w:t>-их посетило – __________ человек.</w:t>
      </w:r>
    </w:p>
    <w:p w:rsidR="001C39F8" w:rsidRPr="004E36AB" w:rsidRDefault="001C39F8" w:rsidP="004E36A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E36AB" w:rsidRDefault="004E36AB" w:rsidP="004E36AB">
      <w:pPr>
        <w:pStyle w:val="a4"/>
        <w:numPr>
          <w:ilvl w:val="0"/>
          <w:numId w:val="8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E36AB">
        <w:rPr>
          <w:rFonts w:ascii="Times New Roman" w:hAnsi="Times New Roman" w:cs="Times New Roman"/>
          <w:b/>
          <w:sz w:val="28"/>
          <w:szCs w:val="28"/>
        </w:rPr>
        <w:t xml:space="preserve"> ГБУ «Республиканская детская библиотека им. С. Михалкова»</w:t>
      </w:r>
      <w:r w:rsidR="00792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6AB">
        <w:rPr>
          <w:rFonts w:ascii="Times New Roman" w:hAnsi="Times New Roman" w:cs="Times New Roman"/>
          <w:b/>
          <w:sz w:val="28"/>
          <w:szCs w:val="28"/>
        </w:rPr>
        <w:t>кн.фонд___</w:t>
      </w:r>
      <w:r w:rsidR="007B74D8">
        <w:rPr>
          <w:rFonts w:ascii="Times New Roman" w:hAnsi="Times New Roman" w:cs="Times New Roman"/>
          <w:b/>
          <w:sz w:val="28"/>
          <w:szCs w:val="28"/>
          <w:u w:val="single"/>
        </w:rPr>
        <w:t>23557</w:t>
      </w:r>
      <w:r w:rsidRPr="004E36AB">
        <w:rPr>
          <w:rFonts w:ascii="Times New Roman" w:hAnsi="Times New Roman" w:cs="Times New Roman"/>
          <w:b/>
          <w:sz w:val="28"/>
          <w:szCs w:val="28"/>
        </w:rPr>
        <w:t>__экз.</w:t>
      </w:r>
    </w:p>
    <w:p w:rsidR="004E36AB" w:rsidRPr="004E36AB" w:rsidRDefault="004E36AB" w:rsidP="004E36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36AB">
        <w:rPr>
          <w:rFonts w:ascii="Times New Roman" w:hAnsi="Times New Roman" w:cs="Times New Roman"/>
          <w:i/>
          <w:sz w:val="28"/>
          <w:szCs w:val="28"/>
        </w:rPr>
        <w:t>- количество зарегистрированных читателей –___</w:t>
      </w:r>
      <w:r w:rsidR="007B74D8">
        <w:rPr>
          <w:rFonts w:ascii="Times New Roman" w:hAnsi="Times New Roman" w:cs="Times New Roman"/>
          <w:i/>
          <w:sz w:val="28"/>
          <w:szCs w:val="28"/>
          <w:u w:val="single"/>
        </w:rPr>
        <w:t>1243</w:t>
      </w:r>
      <w:r w:rsidRPr="004E36AB">
        <w:rPr>
          <w:rFonts w:ascii="Times New Roman" w:hAnsi="Times New Roman" w:cs="Times New Roman"/>
          <w:i/>
          <w:sz w:val="28"/>
          <w:szCs w:val="28"/>
        </w:rPr>
        <w:t>____;</w:t>
      </w:r>
    </w:p>
    <w:p w:rsidR="004E36AB" w:rsidRPr="004E36AB" w:rsidRDefault="004E36AB" w:rsidP="004E36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36AB">
        <w:rPr>
          <w:rFonts w:ascii="Times New Roman" w:hAnsi="Times New Roman" w:cs="Times New Roman"/>
          <w:i/>
          <w:sz w:val="28"/>
          <w:szCs w:val="28"/>
        </w:rPr>
        <w:t>- проведено массовых мероприятий –___</w:t>
      </w:r>
      <w:r w:rsidR="007B74D8">
        <w:rPr>
          <w:rFonts w:ascii="Times New Roman" w:hAnsi="Times New Roman" w:cs="Times New Roman"/>
          <w:i/>
          <w:sz w:val="28"/>
          <w:szCs w:val="28"/>
          <w:u w:val="single"/>
        </w:rPr>
        <w:t>56</w:t>
      </w:r>
      <w:r w:rsidRPr="004E36AB">
        <w:rPr>
          <w:rFonts w:ascii="Times New Roman" w:hAnsi="Times New Roman" w:cs="Times New Roman"/>
          <w:i/>
          <w:sz w:val="28"/>
          <w:szCs w:val="28"/>
        </w:rPr>
        <w:t xml:space="preserve">____; </w:t>
      </w:r>
    </w:p>
    <w:p w:rsidR="004E36AB" w:rsidRDefault="004E36AB" w:rsidP="004E36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36AB">
        <w:rPr>
          <w:rFonts w:ascii="Times New Roman" w:hAnsi="Times New Roman" w:cs="Times New Roman"/>
          <w:i/>
          <w:sz w:val="28"/>
          <w:szCs w:val="28"/>
        </w:rPr>
        <w:t>-их посетило – ____</w:t>
      </w:r>
      <w:r w:rsidR="007B74D8">
        <w:rPr>
          <w:rFonts w:ascii="Times New Roman" w:hAnsi="Times New Roman" w:cs="Times New Roman"/>
          <w:i/>
          <w:sz w:val="28"/>
          <w:szCs w:val="28"/>
          <w:u w:val="single"/>
        </w:rPr>
        <w:t>1255</w:t>
      </w:r>
      <w:r w:rsidRPr="004E36AB">
        <w:rPr>
          <w:rFonts w:ascii="Times New Roman" w:hAnsi="Times New Roman" w:cs="Times New Roman"/>
          <w:i/>
          <w:sz w:val="28"/>
          <w:szCs w:val="28"/>
        </w:rPr>
        <w:t>______ человек.</w:t>
      </w:r>
    </w:p>
    <w:p w:rsidR="001C39F8" w:rsidRPr="004E36AB" w:rsidRDefault="001C39F8" w:rsidP="004E36A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E36AB" w:rsidRPr="004E36AB" w:rsidRDefault="004E36AB" w:rsidP="004E36AB">
      <w:pPr>
        <w:pStyle w:val="a4"/>
        <w:numPr>
          <w:ilvl w:val="0"/>
          <w:numId w:val="8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E36AB">
        <w:rPr>
          <w:rFonts w:ascii="Times New Roman" w:hAnsi="Times New Roman" w:cs="Times New Roman"/>
          <w:b/>
          <w:sz w:val="28"/>
          <w:szCs w:val="28"/>
        </w:rPr>
        <w:t>ГБУ «Республиканская спецбиблиотека для слепых»кн.фонд _____экз.</w:t>
      </w:r>
    </w:p>
    <w:p w:rsidR="004E36AB" w:rsidRPr="004E36AB" w:rsidRDefault="004E36AB" w:rsidP="004E36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36AB">
        <w:rPr>
          <w:rFonts w:ascii="Times New Roman" w:hAnsi="Times New Roman" w:cs="Times New Roman"/>
          <w:i/>
          <w:sz w:val="28"/>
          <w:szCs w:val="28"/>
        </w:rPr>
        <w:t>- количество зарегистрированных читателей –_______;</w:t>
      </w:r>
    </w:p>
    <w:p w:rsidR="004E36AB" w:rsidRPr="004E36AB" w:rsidRDefault="004E36AB" w:rsidP="004E36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36AB">
        <w:rPr>
          <w:rFonts w:ascii="Times New Roman" w:hAnsi="Times New Roman" w:cs="Times New Roman"/>
          <w:i/>
          <w:sz w:val="28"/>
          <w:szCs w:val="28"/>
        </w:rPr>
        <w:t xml:space="preserve">- проведено массовых мероприятий –_______; </w:t>
      </w:r>
    </w:p>
    <w:p w:rsidR="00B95077" w:rsidRPr="004E36AB" w:rsidRDefault="004E36AB" w:rsidP="004E36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E36AB">
        <w:rPr>
          <w:rFonts w:ascii="Times New Roman" w:hAnsi="Times New Roman" w:cs="Times New Roman"/>
          <w:i/>
          <w:sz w:val="28"/>
          <w:szCs w:val="28"/>
        </w:rPr>
        <w:t>-их посетило – __________ человек.</w:t>
      </w:r>
    </w:p>
    <w:p w:rsidR="00B95077" w:rsidRDefault="00B95077" w:rsidP="007E72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9F8" w:rsidRPr="001C39F8" w:rsidRDefault="001C39F8" w:rsidP="001C3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77D">
        <w:rPr>
          <w:rFonts w:ascii="Times New Roman" w:hAnsi="Times New Roman" w:cs="Times New Roman"/>
          <w:b/>
          <w:i/>
          <w:sz w:val="28"/>
          <w:szCs w:val="28"/>
        </w:rPr>
        <w:t>-выставки</w:t>
      </w:r>
      <w:r w:rsidRPr="001C39F8">
        <w:rPr>
          <w:rFonts w:ascii="Times New Roman" w:hAnsi="Times New Roman" w:cs="Times New Roman"/>
          <w:sz w:val="28"/>
          <w:szCs w:val="28"/>
        </w:rPr>
        <w:t>____;  (указать количество и название выставок)</w:t>
      </w:r>
    </w:p>
    <w:p w:rsidR="001C39F8" w:rsidRPr="001C39F8" w:rsidRDefault="001C39F8" w:rsidP="001C3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9F8" w:rsidRPr="001C39F8" w:rsidRDefault="001C39F8" w:rsidP="001C3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77D">
        <w:rPr>
          <w:rFonts w:ascii="Times New Roman" w:hAnsi="Times New Roman" w:cs="Times New Roman"/>
          <w:b/>
          <w:i/>
          <w:sz w:val="28"/>
          <w:szCs w:val="28"/>
        </w:rPr>
        <w:t>-конкурсы</w:t>
      </w:r>
      <w:r w:rsidRPr="001C39F8">
        <w:rPr>
          <w:rFonts w:ascii="Times New Roman" w:hAnsi="Times New Roman" w:cs="Times New Roman"/>
          <w:sz w:val="28"/>
          <w:szCs w:val="28"/>
        </w:rPr>
        <w:t>____; (информацию,  о проведенных конкурсах, количество, дата, место проведения, краткая информация)</w:t>
      </w:r>
    </w:p>
    <w:p w:rsidR="001C39F8" w:rsidRPr="00C2577D" w:rsidRDefault="001C39F8" w:rsidP="001C39F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95077" w:rsidRDefault="001C39F8" w:rsidP="001C3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577D">
        <w:rPr>
          <w:rFonts w:ascii="Times New Roman" w:hAnsi="Times New Roman" w:cs="Times New Roman"/>
          <w:b/>
          <w:i/>
          <w:sz w:val="28"/>
          <w:szCs w:val="28"/>
        </w:rPr>
        <w:t>-семинары____;</w:t>
      </w:r>
      <w:r w:rsidRPr="001C39F8">
        <w:rPr>
          <w:rFonts w:ascii="Times New Roman" w:hAnsi="Times New Roman" w:cs="Times New Roman"/>
          <w:sz w:val="28"/>
          <w:szCs w:val="28"/>
        </w:rPr>
        <w:t xml:space="preserve"> (информацию,  о проведенных семинарах,  количество, дата, место проведения, краткая информация)</w:t>
      </w:r>
    </w:p>
    <w:p w:rsidR="00C2577D" w:rsidRDefault="00C2577D" w:rsidP="001C39F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2577D" w:rsidRDefault="00C2577D" w:rsidP="001C39F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2577D">
        <w:rPr>
          <w:rFonts w:ascii="Times New Roman" w:hAnsi="Times New Roman" w:cs="Times New Roman"/>
          <w:b/>
          <w:i/>
          <w:sz w:val="28"/>
          <w:szCs w:val="28"/>
        </w:rPr>
        <w:t>Виртуальные выставки</w:t>
      </w:r>
      <w:r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C2577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2577D" w:rsidRDefault="00C2577D" w:rsidP="00C257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39F8">
        <w:rPr>
          <w:rFonts w:ascii="Times New Roman" w:hAnsi="Times New Roman" w:cs="Times New Roman"/>
          <w:sz w:val="28"/>
          <w:szCs w:val="28"/>
        </w:rPr>
        <w:t>(указать количество и название выставок)</w:t>
      </w:r>
    </w:p>
    <w:p w:rsidR="00C2577D" w:rsidRDefault="00C2577D" w:rsidP="00C257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577D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кции и</w:t>
      </w:r>
      <w:r w:rsidRPr="00C2577D">
        <w:rPr>
          <w:rFonts w:ascii="Times New Roman" w:hAnsi="Times New Roman" w:cs="Times New Roman"/>
          <w:b/>
          <w:i/>
          <w:sz w:val="28"/>
          <w:szCs w:val="28"/>
        </w:rPr>
        <w:t xml:space="preserve">  юбилейные события</w:t>
      </w:r>
    </w:p>
    <w:p w:rsidR="00C2577D" w:rsidRPr="00C2577D" w:rsidRDefault="00C2577D" w:rsidP="00C257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77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C2577D">
        <w:rPr>
          <w:rFonts w:ascii="Times New Roman" w:hAnsi="Times New Roman" w:cs="Times New Roman"/>
          <w:i/>
          <w:sz w:val="28"/>
          <w:szCs w:val="28"/>
        </w:rPr>
        <w:t>нформация</w:t>
      </w:r>
      <w:r>
        <w:rPr>
          <w:rFonts w:ascii="Times New Roman" w:hAnsi="Times New Roman" w:cs="Times New Roman"/>
          <w:i/>
          <w:sz w:val="28"/>
          <w:szCs w:val="28"/>
        </w:rPr>
        <w:t>: Что? Где? Когда?</w:t>
      </w:r>
      <w:r w:rsidRPr="00C2577D">
        <w:rPr>
          <w:rFonts w:ascii="Times New Roman" w:hAnsi="Times New Roman" w:cs="Times New Roman"/>
          <w:i/>
          <w:sz w:val="28"/>
          <w:szCs w:val="28"/>
        </w:rPr>
        <w:t>)</w:t>
      </w:r>
    </w:p>
    <w:p w:rsidR="00C2577D" w:rsidRPr="00C2577D" w:rsidRDefault="00C2577D" w:rsidP="001C39F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95077" w:rsidRDefault="001C39F8" w:rsidP="007E72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</w:t>
      </w:r>
    </w:p>
    <w:p w:rsidR="00403E45" w:rsidRDefault="00403E45" w:rsidP="001A22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630" w:rsidRDefault="002E5630" w:rsidP="00403E45">
      <w:pPr>
        <w:spacing w:after="0" w:line="24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5630" w:rsidRDefault="002E5630" w:rsidP="00403E45">
      <w:pPr>
        <w:spacing w:after="0" w:line="24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5630" w:rsidRDefault="002E5630" w:rsidP="00403E45">
      <w:pPr>
        <w:spacing w:after="0" w:line="24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5630" w:rsidRDefault="002E5630" w:rsidP="00403E45">
      <w:pPr>
        <w:spacing w:after="0" w:line="24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5630" w:rsidRDefault="002E5630" w:rsidP="00403E45">
      <w:pPr>
        <w:spacing w:after="0" w:line="24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C39F8" w:rsidRPr="00F31F63" w:rsidRDefault="001A224B" w:rsidP="00403E45">
      <w:pPr>
        <w:spacing w:after="0" w:line="24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F31F63">
        <w:rPr>
          <w:rFonts w:ascii="Times New Roman" w:hAnsi="Times New Roman" w:cs="Times New Roman"/>
          <w:b/>
          <w:color w:val="FF0000"/>
          <w:sz w:val="28"/>
          <w:szCs w:val="28"/>
        </w:rPr>
        <w:t>Примечание:</w:t>
      </w:r>
    </w:p>
    <w:p w:rsidR="00403E45" w:rsidRPr="001C39F8" w:rsidRDefault="00403E45" w:rsidP="001A22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24B" w:rsidRDefault="001A224B" w:rsidP="001A224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r w:rsidR="001C39F8">
        <w:rPr>
          <w:rFonts w:ascii="Times New Roman" w:hAnsi="Times New Roman" w:cs="Times New Roman"/>
          <w:sz w:val="28"/>
          <w:szCs w:val="28"/>
        </w:rPr>
        <w:t>примерного указания сведений</w:t>
      </w:r>
      <w:r w:rsidR="001C39F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- </w:t>
      </w:r>
      <w:r w:rsidRPr="001A224B">
        <w:rPr>
          <w:rFonts w:ascii="Times New Roman" w:hAnsi="Times New Roman" w:cs="Times New Roman"/>
          <w:i/>
          <w:color w:val="FF0000"/>
          <w:sz w:val="28"/>
          <w:szCs w:val="28"/>
        </w:rPr>
        <w:t>По профилактике правонарушений несовершеннолетних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:</w:t>
      </w:r>
      <w:r w:rsidRPr="001A224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роведено–14 мероприятий, зрителей 727 человек</w:t>
      </w:r>
      <w:r w:rsidR="00AF501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 тд.</w:t>
      </w:r>
    </w:p>
    <w:p w:rsidR="00403E45" w:rsidRPr="00AA0017" w:rsidRDefault="00403E45" w:rsidP="00AA00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1DA2" w:rsidRPr="001C39F8" w:rsidRDefault="001A224B" w:rsidP="00153DAD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39F8">
        <w:rPr>
          <w:rFonts w:ascii="Times New Roman" w:hAnsi="Times New Roman" w:cs="Times New Roman"/>
          <w:color w:val="FF0000"/>
          <w:sz w:val="28"/>
          <w:szCs w:val="28"/>
        </w:rPr>
        <w:t>Используя образец, можно быстро и правильно вносить информацию, которая будет затем без труда прочитана и использована при составлении текстового сводного отчета</w:t>
      </w:r>
      <w:r w:rsidR="00060F59" w:rsidRPr="001C39F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sectPr w:rsidR="00CE1DA2" w:rsidRPr="001C39F8" w:rsidSect="00403E45">
      <w:footerReference w:type="default" r:id="rId8"/>
      <w:pgSz w:w="11906" w:h="16838"/>
      <w:pgMar w:top="1135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41E" w:rsidRDefault="00BA241E" w:rsidP="006A20E6">
      <w:pPr>
        <w:spacing w:after="0" w:line="240" w:lineRule="auto"/>
      </w:pPr>
      <w:r>
        <w:separator/>
      </w:r>
    </w:p>
  </w:endnote>
  <w:endnote w:type="continuationSeparator" w:id="1">
    <w:p w:rsidR="00BA241E" w:rsidRDefault="00BA241E" w:rsidP="006A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26659"/>
      <w:docPartObj>
        <w:docPartGallery w:val="Page Numbers (Bottom of Page)"/>
        <w:docPartUnique/>
      </w:docPartObj>
    </w:sdtPr>
    <w:sdtContent>
      <w:p w:rsidR="00203E81" w:rsidRDefault="00203E81">
        <w:pPr>
          <w:pStyle w:val="ac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03E81" w:rsidRDefault="00203E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41E" w:rsidRDefault="00BA241E" w:rsidP="006A20E6">
      <w:pPr>
        <w:spacing w:after="0" w:line="240" w:lineRule="auto"/>
      </w:pPr>
      <w:r>
        <w:separator/>
      </w:r>
    </w:p>
  </w:footnote>
  <w:footnote w:type="continuationSeparator" w:id="1">
    <w:p w:rsidR="00BA241E" w:rsidRDefault="00BA241E" w:rsidP="006A2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2EA"/>
    <w:multiLevelType w:val="hybridMultilevel"/>
    <w:tmpl w:val="464653F8"/>
    <w:lvl w:ilvl="0" w:tplc="F33A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B2222"/>
    <w:multiLevelType w:val="multilevel"/>
    <w:tmpl w:val="77240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F59D9"/>
    <w:multiLevelType w:val="hybridMultilevel"/>
    <w:tmpl w:val="223840BC"/>
    <w:lvl w:ilvl="0" w:tplc="42204270">
      <w:start w:val="1"/>
      <w:numFmt w:val="bullet"/>
      <w:lvlText w:val="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90F4B"/>
    <w:multiLevelType w:val="multilevel"/>
    <w:tmpl w:val="C35E7D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452B9"/>
    <w:multiLevelType w:val="hybridMultilevel"/>
    <w:tmpl w:val="28A803A6"/>
    <w:lvl w:ilvl="0" w:tplc="F9F6D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E616D"/>
    <w:multiLevelType w:val="multilevel"/>
    <w:tmpl w:val="D7C2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4B3D5D"/>
    <w:multiLevelType w:val="multilevel"/>
    <w:tmpl w:val="CDB4F7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10AD1"/>
    <w:multiLevelType w:val="multilevel"/>
    <w:tmpl w:val="2CC03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96342F"/>
    <w:multiLevelType w:val="multilevel"/>
    <w:tmpl w:val="7B4EC6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913FCF"/>
    <w:multiLevelType w:val="multilevel"/>
    <w:tmpl w:val="51463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D41830"/>
    <w:multiLevelType w:val="hybridMultilevel"/>
    <w:tmpl w:val="4F9432BC"/>
    <w:lvl w:ilvl="0" w:tplc="F33A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027D2"/>
    <w:multiLevelType w:val="hybridMultilevel"/>
    <w:tmpl w:val="96525044"/>
    <w:lvl w:ilvl="0" w:tplc="03263CB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8925C1"/>
    <w:multiLevelType w:val="multilevel"/>
    <w:tmpl w:val="41A83A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0301B0"/>
    <w:multiLevelType w:val="hybridMultilevel"/>
    <w:tmpl w:val="E2A6B6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6D342C6"/>
    <w:multiLevelType w:val="multilevel"/>
    <w:tmpl w:val="B556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7F216B"/>
    <w:multiLevelType w:val="multilevel"/>
    <w:tmpl w:val="80966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5167E4"/>
    <w:multiLevelType w:val="multilevel"/>
    <w:tmpl w:val="C6706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811B8A"/>
    <w:multiLevelType w:val="multilevel"/>
    <w:tmpl w:val="4622F5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5B50CA"/>
    <w:multiLevelType w:val="multilevel"/>
    <w:tmpl w:val="2C5897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466B96"/>
    <w:multiLevelType w:val="hybridMultilevel"/>
    <w:tmpl w:val="6B9CB152"/>
    <w:lvl w:ilvl="0" w:tplc="42204270">
      <w:start w:val="1"/>
      <w:numFmt w:val="bullet"/>
      <w:lvlText w:val="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24A5F"/>
    <w:multiLevelType w:val="multilevel"/>
    <w:tmpl w:val="D598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586D0A"/>
    <w:multiLevelType w:val="multilevel"/>
    <w:tmpl w:val="A924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4061A4"/>
    <w:multiLevelType w:val="multilevel"/>
    <w:tmpl w:val="47D6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C53217"/>
    <w:multiLevelType w:val="hybridMultilevel"/>
    <w:tmpl w:val="40EE3D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8D00FC8"/>
    <w:multiLevelType w:val="hybridMultilevel"/>
    <w:tmpl w:val="40A43D66"/>
    <w:lvl w:ilvl="0" w:tplc="0419000F">
      <w:start w:val="1"/>
      <w:numFmt w:val="decimal"/>
      <w:lvlText w:val="%1."/>
      <w:lvlJc w:val="left"/>
      <w:pPr>
        <w:ind w:left="676" w:hanging="360"/>
      </w:p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5">
    <w:nsid w:val="7A817CCC"/>
    <w:multiLevelType w:val="multilevel"/>
    <w:tmpl w:val="DFF8C2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C65041"/>
    <w:multiLevelType w:val="multilevel"/>
    <w:tmpl w:val="219A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24"/>
  </w:num>
  <w:num w:numId="5">
    <w:abstractNumId w:val="11"/>
  </w:num>
  <w:num w:numId="6">
    <w:abstractNumId w:val="2"/>
  </w:num>
  <w:num w:numId="7">
    <w:abstractNumId w:val="19"/>
  </w:num>
  <w:num w:numId="8">
    <w:abstractNumId w:val="0"/>
  </w:num>
  <w:num w:numId="9">
    <w:abstractNumId w:val="10"/>
  </w:num>
  <w:num w:numId="10">
    <w:abstractNumId w:val="21"/>
  </w:num>
  <w:num w:numId="11">
    <w:abstractNumId w:val="20"/>
  </w:num>
  <w:num w:numId="12">
    <w:abstractNumId w:val="16"/>
  </w:num>
  <w:num w:numId="13">
    <w:abstractNumId w:val="22"/>
  </w:num>
  <w:num w:numId="14">
    <w:abstractNumId w:val="1"/>
  </w:num>
  <w:num w:numId="15">
    <w:abstractNumId w:val="7"/>
  </w:num>
  <w:num w:numId="16">
    <w:abstractNumId w:val="8"/>
  </w:num>
  <w:num w:numId="17">
    <w:abstractNumId w:val="1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8"/>
  </w:num>
  <w:num w:numId="23">
    <w:abstractNumId w:val="14"/>
  </w:num>
  <w:num w:numId="24">
    <w:abstractNumId w:val="26"/>
  </w:num>
  <w:num w:numId="25">
    <w:abstractNumId w:val="15"/>
  </w:num>
  <w:num w:numId="26">
    <w:abstractNumId w:val="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328"/>
    <w:rsid w:val="000031AA"/>
    <w:rsid w:val="00010364"/>
    <w:rsid w:val="00022284"/>
    <w:rsid w:val="00051941"/>
    <w:rsid w:val="000522BC"/>
    <w:rsid w:val="00052822"/>
    <w:rsid w:val="00060F59"/>
    <w:rsid w:val="0006249C"/>
    <w:rsid w:val="00067B4A"/>
    <w:rsid w:val="00070E99"/>
    <w:rsid w:val="00074425"/>
    <w:rsid w:val="00074862"/>
    <w:rsid w:val="00087273"/>
    <w:rsid w:val="000944DF"/>
    <w:rsid w:val="000A127C"/>
    <w:rsid w:val="000A41CE"/>
    <w:rsid w:val="000B333A"/>
    <w:rsid w:val="000C48A9"/>
    <w:rsid w:val="000C5E22"/>
    <w:rsid w:val="000D380A"/>
    <w:rsid w:val="000E6B15"/>
    <w:rsid w:val="000F56A4"/>
    <w:rsid w:val="00104C37"/>
    <w:rsid w:val="0011089B"/>
    <w:rsid w:val="00115C8F"/>
    <w:rsid w:val="00122115"/>
    <w:rsid w:val="00124D6E"/>
    <w:rsid w:val="0013030A"/>
    <w:rsid w:val="001304C8"/>
    <w:rsid w:val="00132D3E"/>
    <w:rsid w:val="0014327B"/>
    <w:rsid w:val="0014369A"/>
    <w:rsid w:val="00153C29"/>
    <w:rsid w:val="00153DAD"/>
    <w:rsid w:val="001609F7"/>
    <w:rsid w:val="00163A49"/>
    <w:rsid w:val="00165BB8"/>
    <w:rsid w:val="00167214"/>
    <w:rsid w:val="00181627"/>
    <w:rsid w:val="00192086"/>
    <w:rsid w:val="00195CD3"/>
    <w:rsid w:val="001A224B"/>
    <w:rsid w:val="001A4691"/>
    <w:rsid w:val="001B1BD2"/>
    <w:rsid w:val="001C0496"/>
    <w:rsid w:val="001C20EA"/>
    <w:rsid w:val="001C39F8"/>
    <w:rsid w:val="001C58DA"/>
    <w:rsid w:val="001D0E0B"/>
    <w:rsid w:val="001D4DB2"/>
    <w:rsid w:val="001F56F1"/>
    <w:rsid w:val="001F6328"/>
    <w:rsid w:val="00203E81"/>
    <w:rsid w:val="00224297"/>
    <w:rsid w:val="00234270"/>
    <w:rsid w:val="00235300"/>
    <w:rsid w:val="00250CCE"/>
    <w:rsid w:val="00252889"/>
    <w:rsid w:val="002600E5"/>
    <w:rsid w:val="00266723"/>
    <w:rsid w:val="002676E6"/>
    <w:rsid w:val="00272D03"/>
    <w:rsid w:val="002748C7"/>
    <w:rsid w:val="002842EA"/>
    <w:rsid w:val="00291576"/>
    <w:rsid w:val="002941CE"/>
    <w:rsid w:val="002A5F0D"/>
    <w:rsid w:val="002A756C"/>
    <w:rsid w:val="002B43CC"/>
    <w:rsid w:val="002B54BB"/>
    <w:rsid w:val="002C07FA"/>
    <w:rsid w:val="002C36DB"/>
    <w:rsid w:val="002C610D"/>
    <w:rsid w:val="002D4910"/>
    <w:rsid w:val="002E187B"/>
    <w:rsid w:val="002E1A21"/>
    <w:rsid w:val="002E32A4"/>
    <w:rsid w:val="002E5630"/>
    <w:rsid w:val="002F1F2A"/>
    <w:rsid w:val="002F25C1"/>
    <w:rsid w:val="002F5C0E"/>
    <w:rsid w:val="00314C1F"/>
    <w:rsid w:val="00320D53"/>
    <w:rsid w:val="003214ED"/>
    <w:rsid w:val="0032233A"/>
    <w:rsid w:val="00334881"/>
    <w:rsid w:val="00347A35"/>
    <w:rsid w:val="00355E31"/>
    <w:rsid w:val="00360E4E"/>
    <w:rsid w:val="00361844"/>
    <w:rsid w:val="00361BD9"/>
    <w:rsid w:val="00371226"/>
    <w:rsid w:val="00381DD1"/>
    <w:rsid w:val="00383307"/>
    <w:rsid w:val="003A1E0B"/>
    <w:rsid w:val="003A5825"/>
    <w:rsid w:val="003B3056"/>
    <w:rsid w:val="003C501D"/>
    <w:rsid w:val="003C5E88"/>
    <w:rsid w:val="003D77BD"/>
    <w:rsid w:val="003E4341"/>
    <w:rsid w:val="003E5D8F"/>
    <w:rsid w:val="003F4C7F"/>
    <w:rsid w:val="004006EE"/>
    <w:rsid w:val="00403E45"/>
    <w:rsid w:val="00417AAE"/>
    <w:rsid w:val="00420D6C"/>
    <w:rsid w:val="0042136F"/>
    <w:rsid w:val="0042440E"/>
    <w:rsid w:val="00424744"/>
    <w:rsid w:val="00430CC3"/>
    <w:rsid w:val="0044396F"/>
    <w:rsid w:val="0045164C"/>
    <w:rsid w:val="00466BEB"/>
    <w:rsid w:val="00472374"/>
    <w:rsid w:val="00473B0B"/>
    <w:rsid w:val="00476898"/>
    <w:rsid w:val="004A30D5"/>
    <w:rsid w:val="004B477E"/>
    <w:rsid w:val="004B4A95"/>
    <w:rsid w:val="004B5B91"/>
    <w:rsid w:val="004C4E2D"/>
    <w:rsid w:val="004C4E94"/>
    <w:rsid w:val="004C6301"/>
    <w:rsid w:val="004C6BE7"/>
    <w:rsid w:val="004C6FBB"/>
    <w:rsid w:val="004D6C42"/>
    <w:rsid w:val="004E17B8"/>
    <w:rsid w:val="004E1B1C"/>
    <w:rsid w:val="004E36AB"/>
    <w:rsid w:val="004E6AAD"/>
    <w:rsid w:val="005048F7"/>
    <w:rsid w:val="0050502F"/>
    <w:rsid w:val="00505A4D"/>
    <w:rsid w:val="005074BE"/>
    <w:rsid w:val="0051162B"/>
    <w:rsid w:val="005277BE"/>
    <w:rsid w:val="00531BF7"/>
    <w:rsid w:val="00531E02"/>
    <w:rsid w:val="0053714C"/>
    <w:rsid w:val="0054497F"/>
    <w:rsid w:val="0054638E"/>
    <w:rsid w:val="00552E2C"/>
    <w:rsid w:val="0056732B"/>
    <w:rsid w:val="005772BF"/>
    <w:rsid w:val="00577D9D"/>
    <w:rsid w:val="0058290D"/>
    <w:rsid w:val="00584737"/>
    <w:rsid w:val="00584FE4"/>
    <w:rsid w:val="00597D5A"/>
    <w:rsid w:val="005A0961"/>
    <w:rsid w:val="005B2BF6"/>
    <w:rsid w:val="005C1F4B"/>
    <w:rsid w:val="005D2E40"/>
    <w:rsid w:val="005E2FFA"/>
    <w:rsid w:val="005E5D8D"/>
    <w:rsid w:val="005F0982"/>
    <w:rsid w:val="005F3362"/>
    <w:rsid w:val="00604E79"/>
    <w:rsid w:val="00604FD3"/>
    <w:rsid w:val="00605F70"/>
    <w:rsid w:val="00610C7B"/>
    <w:rsid w:val="006209CE"/>
    <w:rsid w:val="00631A9A"/>
    <w:rsid w:val="00634F60"/>
    <w:rsid w:val="006404AE"/>
    <w:rsid w:val="0064527D"/>
    <w:rsid w:val="006514A6"/>
    <w:rsid w:val="00657D58"/>
    <w:rsid w:val="00661B0C"/>
    <w:rsid w:val="0066790A"/>
    <w:rsid w:val="00693590"/>
    <w:rsid w:val="006A16EE"/>
    <w:rsid w:val="006A20E6"/>
    <w:rsid w:val="006B26AC"/>
    <w:rsid w:val="006C5EC4"/>
    <w:rsid w:val="006C7027"/>
    <w:rsid w:val="006D525D"/>
    <w:rsid w:val="006E0BFB"/>
    <w:rsid w:val="006E6C01"/>
    <w:rsid w:val="006F11C2"/>
    <w:rsid w:val="006F220B"/>
    <w:rsid w:val="006F40CF"/>
    <w:rsid w:val="006F5232"/>
    <w:rsid w:val="006F66C8"/>
    <w:rsid w:val="006F7F5F"/>
    <w:rsid w:val="0071442B"/>
    <w:rsid w:val="00714605"/>
    <w:rsid w:val="0072207F"/>
    <w:rsid w:val="0072548D"/>
    <w:rsid w:val="007277CC"/>
    <w:rsid w:val="007312DB"/>
    <w:rsid w:val="00734E4A"/>
    <w:rsid w:val="00735AA0"/>
    <w:rsid w:val="00742EC8"/>
    <w:rsid w:val="00744574"/>
    <w:rsid w:val="00753877"/>
    <w:rsid w:val="0075782F"/>
    <w:rsid w:val="00762731"/>
    <w:rsid w:val="00763CD5"/>
    <w:rsid w:val="007712F3"/>
    <w:rsid w:val="00771B29"/>
    <w:rsid w:val="00777DA3"/>
    <w:rsid w:val="00783AC9"/>
    <w:rsid w:val="00787162"/>
    <w:rsid w:val="00790857"/>
    <w:rsid w:val="00790DF7"/>
    <w:rsid w:val="0079143F"/>
    <w:rsid w:val="00792E33"/>
    <w:rsid w:val="00793F13"/>
    <w:rsid w:val="00796B2E"/>
    <w:rsid w:val="007A098A"/>
    <w:rsid w:val="007B1741"/>
    <w:rsid w:val="007B74D8"/>
    <w:rsid w:val="007C0893"/>
    <w:rsid w:val="007E02E1"/>
    <w:rsid w:val="007E72AC"/>
    <w:rsid w:val="007F0550"/>
    <w:rsid w:val="007F173C"/>
    <w:rsid w:val="008068B7"/>
    <w:rsid w:val="00821999"/>
    <w:rsid w:val="008232FE"/>
    <w:rsid w:val="008343DC"/>
    <w:rsid w:val="008356C7"/>
    <w:rsid w:val="008467E4"/>
    <w:rsid w:val="00854732"/>
    <w:rsid w:val="00863548"/>
    <w:rsid w:val="00866783"/>
    <w:rsid w:val="008867F4"/>
    <w:rsid w:val="008872E4"/>
    <w:rsid w:val="008905D6"/>
    <w:rsid w:val="008A39F5"/>
    <w:rsid w:val="008B6259"/>
    <w:rsid w:val="008C541D"/>
    <w:rsid w:val="008C71F6"/>
    <w:rsid w:val="00906346"/>
    <w:rsid w:val="00910782"/>
    <w:rsid w:val="00912045"/>
    <w:rsid w:val="00924B14"/>
    <w:rsid w:val="00927130"/>
    <w:rsid w:val="00944472"/>
    <w:rsid w:val="00946DB9"/>
    <w:rsid w:val="00953200"/>
    <w:rsid w:val="00955A67"/>
    <w:rsid w:val="009561C9"/>
    <w:rsid w:val="00973B9D"/>
    <w:rsid w:val="009759EC"/>
    <w:rsid w:val="0097642E"/>
    <w:rsid w:val="009773CF"/>
    <w:rsid w:val="00980BC2"/>
    <w:rsid w:val="009857AF"/>
    <w:rsid w:val="009A7F17"/>
    <w:rsid w:val="009B11ED"/>
    <w:rsid w:val="009B14E6"/>
    <w:rsid w:val="009B2E68"/>
    <w:rsid w:val="009B33CB"/>
    <w:rsid w:val="009C22FB"/>
    <w:rsid w:val="009C420F"/>
    <w:rsid w:val="009C7010"/>
    <w:rsid w:val="009C7F94"/>
    <w:rsid w:val="009D29BF"/>
    <w:rsid w:val="009E05A3"/>
    <w:rsid w:val="009F4ADA"/>
    <w:rsid w:val="00A03567"/>
    <w:rsid w:val="00A14880"/>
    <w:rsid w:val="00A172C3"/>
    <w:rsid w:val="00A30BC6"/>
    <w:rsid w:val="00A3540B"/>
    <w:rsid w:val="00A4773D"/>
    <w:rsid w:val="00A52ED4"/>
    <w:rsid w:val="00A651B2"/>
    <w:rsid w:val="00A72420"/>
    <w:rsid w:val="00A80986"/>
    <w:rsid w:val="00A91EF7"/>
    <w:rsid w:val="00AA0017"/>
    <w:rsid w:val="00AB4290"/>
    <w:rsid w:val="00AC2F8C"/>
    <w:rsid w:val="00AC405D"/>
    <w:rsid w:val="00AC617D"/>
    <w:rsid w:val="00AE0B9C"/>
    <w:rsid w:val="00AE351B"/>
    <w:rsid w:val="00AE6931"/>
    <w:rsid w:val="00AF40EA"/>
    <w:rsid w:val="00AF501B"/>
    <w:rsid w:val="00B038E9"/>
    <w:rsid w:val="00B06427"/>
    <w:rsid w:val="00B07208"/>
    <w:rsid w:val="00B07A97"/>
    <w:rsid w:val="00B10A16"/>
    <w:rsid w:val="00B12601"/>
    <w:rsid w:val="00B15717"/>
    <w:rsid w:val="00B20304"/>
    <w:rsid w:val="00B23AE2"/>
    <w:rsid w:val="00B252E0"/>
    <w:rsid w:val="00B26C5B"/>
    <w:rsid w:val="00B33E90"/>
    <w:rsid w:val="00B73942"/>
    <w:rsid w:val="00B74CC6"/>
    <w:rsid w:val="00B75593"/>
    <w:rsid w:val="00B77023"/>
    <w:rsid w:val="00B83DC1"/>
    <w:rsid w:val="00B86763"/>
    <w:rsid w:val="00B876AD"/>
    <w:rsid w:val="00B90504"/>
    <w:rsid w:val="00B95077"/>
    <w:rsid w:val="00BA241E"/>
    <w:rsid w:val="00BA469E"/>
    <w:rsid w:val="00BA4A5F"/>
    <w:rsid w:val="00BA758B"/>
    <w:rsid w:val="00BA7DEA"/>
    <w:rsid w:val="00BB15C6"/>
    <w:rsid w:val="00BB3072"/>
    <w:rsid w:val="00BB5122"/>
    <w:rsid w:val="00BC54C7"/>
    <w:rsid w:val="00BC6051"/>
    <w:rsid w:val="00BD49CF"/>
    <w:rsid w:val="00BE4A30"/>
    <w:rsid w:val="00BF2636"/>
    <w:rsid w:val="00BF53FA"/>
    <w:rsid w:val="00C122C2"/>
    <w:rsid w:val="00C15291"/>
    <w:rsid w:val="00C2577D"/>
    <w:rsid w:val="00C309BD"/>
    <w:rsid w:val="00C32DB9"/>
    <w:rsid w:val="00C43A21"/>
    <w:rsid w:val="00C44F23"/>
    <w:rsid w:val="00C4662A"/>
    <w:rsid w:val="00C51FCB"/>
    <w:rsid w:val="00C525C7"/>
    <w:rsid w:val="00C54D09"/>
    <w:rsid w:val="00C569AE"/>
    <w:rsid w:val="00C64EF5"/>
    <w:rsid w:val="00C64FDE"/>
    <w:rsid w:val="00C82D19"/>
    <w:rsid w:val="00C84C50"/>
    <w:rsid w:val="00C85167"/>
    <w:rsid w:val="00C92DF3"/>
    <w:rsid w:val="00C958A2"/>
    <w:rsid w:val="00CA1F12"/>
    <w:rsid w:val="00CA3C5D"/>
    <w:rsid w:val="00CC3E13"/>
    <w:rsid w:val="00CC6C90"/>
    <w:rsid w:val="00CD1130"/>
    <w:rsid w:val="00CD4D72"/>
    <w:rsid w:val="00CD70EC"/>
    <w:rsid w:val="00CE1DA2"/>
    <w:rsid w:val="00CF0E61"/>
    <w:rsid w:val="00CF1F48"/>
    <w:rsid w:val="00CF31B8"/>
    <w:rsid w:val="00D0202A"/>
    <w:rsid w:val="00D3134E"/>
    <w:rsid w:val="00D376E4"/>
    <w:rsid w:val="00D46187"/>
    <w:rsid w:val="00D528C5"/>
    <w:rsid w:val="00D66C78"/>
    <w:rsid w:val="00D7754A"/>
    <w:rsid w:val="00D80669"/>
    <w:rsid w:val="00D8652A"/>
    <w:rsid w:val="00DB6FAF"/>
    <w:rsid w:val="00DD1A52"/>
    <w:rsid w:val="00DD2847"/>
    <w:rsid w:val="00DD307D"/>
    <w:rsid w:val="00DD7491"/>
    <w:rsid w:val="00DD7819"/>
    <w:rsid w:val="00DE1840"/>
    <w:rsid w:val="00DE1BDB"/>
    <w:rsid w:val="00DE74E2"/>
    <w:rsid w:val="00DF3AC0"/>
    <w:rsid w:val="00DF5405"/>
    <w:rsid w:val="00DF6D1E"/>
    <w:rsid w:val="00E02537"/>
    <w:rsid w:val="00E039C6"/>
    <w:rsid w:val="00E063F0"/>
    <w:rsid w:val="00E07C21"/>
    <w:rsid w:val="00E14B43"/>
    <w:rsid w:val="00E172AB"/>
    <w:rsid w:val="00E20857"/>
    <w:rsid w:val="00E256C7"/>
    <w:rsid w:val="00E352C1"/>
    <w:rsid w:val="00E36002"/>
    <w:rsid w:val="00E415A3"/>
    <w:rsid w:val="00E67BC5"/>
    <w:rsid w:val="00E733FC"/>
    <w:rsid w:val="00E73B5B"/>
    <w:rsid w:val="00E74AF9"/>
    <w:rsid w:val="00E867BF"/>
    <w:rsid w:val="00E86CF5"/>
    <w:rsid w:val="00E87809"/>
    <w:rsid w:val="00EC403C"/>
    <w:rsid w:val="00EC5E88"/>
    <w:rsid w:val="00EC6840"/>
    <w:rsid w:val="00EC6916"/>
    <w:rsid w:val="00ED08A2"/>
    <w:rsid w:val="00EE456A"/>
    <w:rsid w:val="00EF18D2"/>
    <w:rsid w:val="00F14110"/>
    <w:rsid w:val="00F147C0"/>
    <w:rsid w:val="00F17225"/>
    <w:rsid w:val="00F17924"/>
    <w:rsid w:val="00F219B5"/>
    <w:rsid w:val="00F31F63"/>
    <w:rsid w:val="00F3467B"/>
    <w:rsid w:val="00F52352"/>
    <w:rsid w:val="00F52A84"/>
    <w:rsid w:val="00F60854"/>
    <w:rsid w:val="00F61D5F"/>
    <w:rsid w:val="00F646D8"/>
    <w:rsid w:val="00F64E5C"/>
    <w:rsid w:val="00F65F0A"/>
    <w:rsid w:val="00F65F1E"/>
    <w:rsid w:val="00F705D2"/>
    <w:rsid w:val="00F758F3"/>
    <w:rsid w:val="00F778AE"/>
    <w:rsid w:val="00F9001C"/>
    <w:rsid w:val="00F90D4C"/>
    <w:rsid w:val="00FA5BAF"/>
    <w:rsid w:val="00FB06BB"/>
    <w:rsid w:val="00FC182B"/>
    <w:rsid w:val="00FC4FC5"/>
    <w:rsid w:val="00FC70AA"/>
    <w:rsid w:val="00FD324B"/>
    <w:rsid w:val="00FF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6328"/>
    <w:pPr>
      <w:ind w:left="720"/>
      <w:contextualSpacing/>
    </w:pPr>
  </w:style>
  <w:style w:type="paragraph" w:styleId="a5">
    <w:name w:val="No Spacing"/>
    <w:uiPriority w:val="1"/>
    <w:qFormat/>
    <w:rsid w:val="001F6328"/>
  </w:style>
  <w:style w:type="character" w:styleId="a6">
    <w:name w:val="Hyperlink"/>
    <w:basedOn w:val="a0"/>
    <w:uiPriority w:val="99"/>
    <w:unhideWhenUsed/>
    <w:rsid w:val="00FB06BB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C405D"/>
    <w:rPr>
      <w:b/>
      <w:bCs/>
    </w:rPr>
  </w:style>
  <w:style w:type="character" w:customStyle="1" w:styleId="c0">
    <w:name w:val="c0"/>
    <w:basedOn w:val="a0"/>
    <w:rsid w:val="00AC405D"/>
  </w:style>
  <w:style w:type="character" w:customStyle="1" w:styleId="c11c21">
    <w:name w:val="c11 c21"/>
    <w:basedOn w:val="a0"/>
    <w:rsid w:val="00AC405D"/>
  </w:style>
  <w:style w:type="paragraph" w:styleId="a8">
    <w:name w:val="Normal (Web)"/>
    <w:basedOn w:val="a"/>
    <w:uiPriority w:val="99"/>
    <w:unhideWhenUsed/>
    <w:rsid w:val="00B0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651B2"/>
  </w:style>
  <w:style w:type="character" w:customStyle="1" w:styleId="c2c15">
    <w:name w:val="c2 c15"/>
    <w:basedOn w:val="a0"/>
    <w:rsid w:val="00A651B2"/>
  </w:style>
  <w:style w:type="character" w:customStyle="1" w:styleId="apple-converted-space">
    <w:name w:val="apple-converted-space"/>
    <w:basedOn w:val="a0"/>
    <w:rsid w:val="006F220B"/>
  </w:style>
  <w:style w:type="paragraph" w:customStyle="1" w:styleId="WW-">
    <w:name w:val="WW-Базовый"/>
    <w:rsid w:val="00C51FCB"/>
    <w:pPr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2E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187B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link w:val="ac"/>
    <w:uiPriority w:val="99"/>
    <w:locked/>
    <w:rsid w:val="009857AF"/>
    <w:rPr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rsid w:val="009857A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rsid w:val="009857AF"/>
  </w:style>
  <w:style w:type="character" w:customStyle="1" w:styleId="c1">
    <w:name w:val="c1"/>
    <w:basedOn w:val="a0"/>
    <w:rsid w:val="009857AF"/>
  </w:style>
  <w:style w:type="paragraph" w:customStyle="1" w:styleId="font8">
    <w:name w:val="font_8"/>
    <w:basedOn w:val="a"/>
    <w:rsid w:val="00F77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ubtle Emphasis"/>
    <w:uiPriority w:val="19"/>
    <w:qFormat/>
    <w:rsid w:val="00A3540B"/>
    <w:rPr>
      <w:i/>
      <w:iCs/>
      <w:color w:val="808080"/>
    </w:rPr>
  </w:style>
  <w:style w:type="paragraph" w:styleId="ae">
    <w:name w:val="header"/>
    <w:basedOn w:val="a"/>
    <w:link w:val="af"/>
    <w:uiPriority w:val="99"/>
    <w:semiHidden/>
    <w:unhideWhenUsed/>
    <w:rsid w:val="006A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A2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6328"/>
    <w:pPr>
      <w:ind w:left="720"/>
      <w:contextualSpacing/>
    </w:pPr>
  </w:style>
  <w:style w:type="paragraph" w:styleId="a5">
    <w:name w:val="No Spacing"/>
    <w:uiPriority w:val="1"/>
    <w:qFormat/>
    <w:rsid w:val="001F6328"/>
  </w:style>
  <w:style w:type="character" w:styleId="a6">
    <w:name w:val="Hyperlink"/>
    <w:basedOn w:val="a0"/>
    <w:uiPriority w:val="99"/>
    <w:unhideWhenUsed/>
    <w:rsid w:val="00FB06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5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14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2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6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0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6267-B558-4CB3-A031-669661BA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0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ара</dc:creator>
  <cp:lastModifiedBy>CL</cp:lastModifiedBy>
  <cp:revision>238</cp:revision>
  <cp:lastPrinted>2016-02-02T07:24:00Z</cp:lastPrinted>
  <dcterms:created xsi:type="dcterms:W3CDTF">2016-02-25T14:03:00Z</dcterms:created>
  <dcterms:modified xsi:type="dcterms:W3CDTF">2017-04-03T16:00:00Z</dcterms:modified>
</cp:coreProperties>
</file>